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09BF" w:rsidRDefault="00A709BF" w:rsidP="00BE3BF7">
      <w:pPr>
        <w:jc w:val="both"/>
        <w:rPr>
          <w:rFonts w:ascii="Arial" w:hAnsi="Arial"/>
          <w:b/>
          <w:color w:val="000000" w:themeColor="text1"/>
          <w:lang w:val="de-DE"/>
        </w:rPr>
      </w:pPr>
    </w:p>
    <w:p w:rsidR="00A709BF" w:rsidRDefault="00A709BF" w:rsidP="00A7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  <w:lang w:val="de-CH"/>
        </w:rPr>
      </w:pPr>
      <w:r w:rsidRPr="005A6DA2">
        <w:rPr>
          <w:rFonts w:ascii="Arial" w:hAnsi="Arial" w:cs="Arial"/>
          <w:b/>
          <w:sz w:val="28"/>
          <w:szCs w:val="28"/>
          <w:lang w:val="de-CH"/>
        </w:rPr>
        <w:t>Test:</w:t>
      </w:r>
      <w:r>
        <w:rPr>
          <w:rFonts w:ascii="Arial" w:hAnsi="Arial" w:cs="Arial"/>
          <w:b/>
          <w:sz w:val="28"/>
          <w:szCs w:val="28"/>
          <w:lang w:val="de-CH"/>
        </w:rPr>
        <w:t xml:space="preserve"> Schreiben </w:t>
      </w:r>
    </w:p>
    <w:p w:rsidR="00A709BF" w:rsidRPr="005A6DA2" w:rsidRDefault="00A709BF" w:rsidP="00A7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Kapitel 1</w:t>
      </w:r>
    </w:p>
    <w:p w:rsidR="00A709BF" w:rsidRPr="005A6DA2" w:rsidRDefault="005F57C4" w:rsidP="00A7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02</w:t>
      </w:r>
      <w:r w:rsidR="00A709BF">
        <w:rPr>
          <w:rFonts w:ascii="Arial" w:hAnsi="Arial" w:cs="Arial"/>
          <w:b/>
          <w:sz w:val="28"/>
          <w:szCs w:val="28"/>
          <w:lang w:val="de-CH"/>
        </w:rPr>
        <w:t>.</w:t>
      </w:r>
      <w:r>
        <w:rPr>
          <w:rFonts w:ascii="Arial" w:hAnsi="Arial" w:cs="Arial"/>
          <w:b/>
          <w:sz w:val="28"/>
          <w:szCs w:val="28"/>
          <w:lang w:val="de-CH"/>
        </w:rPr>
        <w:t>10</w:t>
      </w:r>
      <w:r w:rsidR="00A709BF">
        <w:rPr>
          <w:rFonts w:ascii="Arial" w:hAnsi="Arial" w:cs="Arial"/>
          <w:b/>
          <w:sz w:val="28"/>
          <w:szCs w:val="28"/>
          <w:lang w:val="de-CH"/>
        </w:rPr>
        <w:t xml:space="preserve">.2020 </w:t>
      </w:r>
    </w:p>
    <w:p w:rsidR="00A709BF" w:rsidRPr="00A31CDC" w:rsidRDefault="00A709BF" w:rsidP="00A709BF">
      <w:pPr>
        <w:rPr>
          <w:rFonts w:ascii="Arial" w:hAnsi="Arial" w:cs="Arial"/>
          <w:lang w:val="de-CH"/>
        </w:rPr>
      </w:pPr>
    </w:p>
    <w:p w:rsidR="00A416F2" w:rsidRPr="00872A97" w:rsidRDefault="00A416F2" w:rsidP="00BE3BF7">
      <w:pPr>
        <w:jc w:val="both"/>
        <w:rPr>
          <w:rFonts w:ascii="Calibri" w:hAnsi="Calibri"/>
          <w:b/>
          <w:color w:val="000000" w:themeColor="text1"/>
          <w:lang w:val="de-DE"/>
        </w:rPr>
      </w:pPr>
      <w:r w:rsidRPr="00872A97">
        <w:rPr>
          <w:rFonts w:ascii="Calibri" w:hAnsi="Calibri"/>
          <w:b/>
          <w:color w:val="000000" w:themeColor="text1"/>
          <w:lang w:val="de-DE"/>
        </w:rPr>
        <w:t xml:space="preserve">Die Lernziele </w:t>
      </w:r>
    </w:p>
    <w:p w:rsidR="008B52BE" w:rsidRPr="00872A97" w:rsidRDefault="008B52BE" w:rsidP="00BE3BF7">
      <w:pPr>
        <w:pStyle w:val="Paragraphedeliste"/>
        <w:numPr>
          <w:ilvl w:val="0"/>
          <w:numId w:val="19"/>
        </w:numPr>
        <w:jc w:val="both"/>
        <w:rPr>
          <w:rFonts w:ascii="Calibri" w:hAnsi="Calibri"/>
          <w:color w:val="000000" w:themeColor="text1"/>
          <w:lang w:val="de-DE"/>
        </w:rPr>
      </w:pPr>
      <w:r w:rsidRPr="00872A97">
        <w:rPr>
          <w:rFonts w:ascii="Calibri" w:hAnsi="Calibri"/>
          <w:color w:val="000000" w:themeColor="text1"/>
          <w:lang w:val="de-DE"/>
        </w:rPr>
        <w:t>Ich kann mich vorstellen</w:t>
      </w:r>
      <w:r w:rsidR="007B56B6" w:rsidRPr="00872A97">
        <w:rPr>
          <w:rFonts w:ascii="Calibri" w:hAnsi="Calibri"/>
          <w:color w:val="000000" w:themeColor="text1"/>
          <w:lang w:val="de-DE"/>
        </w:rPr>
        <w:t xml:space="preserve"> (Name, Alter, Wohnort, Herkunft, Familie, Hobbys, </w:t>
      </w:r>
      <w:r w:rsidR="00D25102" w:rsidRPr="00872A97">
        <w:rPr>
          <w:rFonts w:ascii="Calibri" w:hAnsi="Calibri"/>
          <w:color w:val="000000" w:themeColor="text1"/>
          <w:lang w:val="de-DE"/>
        </w:rPr>
        <w:t>Charakterzüge, Ziel(e) für die Zukunft, Muttersprachen</w:t>
      </w:r>
      <w:r w:rsidR="0046287D" w:rsidRPr="00872A97">
        <w:rPr>
          <w:rFonts w:ascii="Calibri" w:hAnsi="Calibri"/>
          <w:color w:val="000000" w:themeColor="text1"/>
          <w:lang w:val="de-DE"/>
        </w:rPr>
        <w:t>,</w:t>
      </w:r>
      <w:r w:rsidR="00D25102" w:rsidRPr="00872A97">
        <w:rPr>
          <w:rFonts w:ascii="Calibri" w:hAnsi="Calibri"/>
          <w:color w:val="000000" w:themeColor="text1"/>
          <w:lang w:val="de-DE"/>
        </w:rPr>
        <w:t xml:space="preserve"> Sprachen, </w:t>
      </w:r>
      <w:r w:rsidR="0046287D" w:rsidRPr="00872A97">
        <w:rPr>
          <w:rFonts w:ascii="Calibri" w:hAnsi="Calibri"/>
          <w:color w:val="000000" w:themeColor="text1"/>
          <w:lang w:val="de-DE"/>
        </w:rPr>
        <w:t>…</w:t>
      </w:r>
      <w:r w:rsidR="007B56B6" w:rsidRPr="00872A97">
        <w:rPr>
          <w:rFonts w:ascii="Calibri" w:hAnsi="Calibri"/>
          <w:color w:val="000000" w:themeColor="text1"/>
          <w:lang w:val="de-DE"/>
        </w:rPr>
        <w:t>)</w:t>
      </w:r>
      <w:r w:rsidR="007443FD" w:rsidRPr="00872A97">
        <w:rPr>
          <w:rFonts w:ascii="Calibri" w:hAnsi="Calibri"/>
          <w:color w:val="000000" w:themeColor="text1"/>
          <w:lang w:val="de-DE"/>
        </w:rPr>
        <w:t xml:space="preserve"> und Informationen über mein</w:t>
      </w:r>
      <w:r w:rsidR="00FE026B" w:rsidRPr="00872A97">
        <w:rPr>
          <w:rFonts w:ascii="Calibri" w:hAnsi="Calibri"/>
          <w:color w:val="000000" w:themeColor="text1"/>
          <w:lang w:val="de-DE"/>
        </w:rPr>
        <w:t>en Körper (</w:t>
      </w:r>
      <w:proofErr w:type="spellStart"/>
      <w:r w:rsidR="00FE026B" w:rsidRPr="00872A97">
        <w:rPr>
          <w:rFonts w:ascii="Calibri" w:hAnsi="Calibri"/>
          <w:color w:val="000000" w:themeColor="text1"/>
          <w:lang w:val="de-DE"/>
        </w:rPr>
        <w:t>gross</w:t>
      </w:r>
      <w:proofErr w:type="spellEnd"/>
      <w:r w:rsidR="00FE026B" w:rsidRPr="00872A97">
        <w:rPr>
          <w:rFonts w:ascii="Calibri" w:hAnsi="Calibri"/>
          <w:color w:val="000000" w:themeColor="text1"/>
          <w:lang w:val="de-DE"/>
        </w:rPr>
        <w:t>/klein) und mein</w:t>
      </w:r>
      <w:r w:rsidR="007443FD" w:rsidRPr="00872A97">
        <w:rPr>
          <w:rFonts w:ascii="Calibri" w:hAnsi="Calibri"/>
          <w:color w:val="000000" w:themeColor="text1"/>
          <w:lang w:val="de-DE"/>
        </w:rPr>
        <w:t xml:space="preserve"> Gesicht (Farbe der Haare und der Augen, Brille, eventuell andere Informationen) geben.</w:t>
      </w:r>
    </w:p>
    <w:p w:rsidR="00D25102" w:rsidRPr="00872A97" w:rsidRDefault="00BE3BF7" w:rsidP="00D25102">
      <w:pPr>
        <w:pStyle w:val="Paragraphedeliste"/>
        <w:numPr>
          <w:ilvl w:val="0"/>
          <w:numId w:val="19"/>
        </w:numPr>
        <w:jc w:val="both"/>
        <w:rPr>
          <w:rFonts w:ascii="Calibri" w:hAnsi="Calibri"/>
          <w:color w:val="000000" w:themeColor="text1"/>
          <w:lang w:val="de-DE"/>
        </w:rPr>
      </w:pPr>
      <w:r w:rsidRPr="00872A97">
        <w:rPr>
          <w:rFonts w:ascii="Calibri" w:hAnsi="Calibri"/>
          <w:color w:val="000000" w:themeColor="text1"/>
          <w:lang w:val="de-DE"/>
        </w:rPr>
        <w:t>Ich kann</w:t>
      </w:r>
      <w:r w:rsidR="007443FD" w:rsidRPr="00872A97">
        <w:rPr>
          <w:rFonts w:ascii="Calibri" w:hAnsi="Calibri"/>
          <w:color w:val="000000" w:themeColor="text1"/>
          <w:lang w:val="de-DE"/>
        </w:rPr>
        <w:t xml:space="preserve"> meiner Austauschklasse aus der OSRM </w:t>
      </w:r>
      <w:r w:rsidRPr="00872A97">
        <w:rPr>
          <w:rFonts w:ascii="Calibri" w:hAnsi="Calibri"/>
          <w:color w:val="000000" w:themeColor="text1"/>
          <w:lang w:val="de-DE"/>
        </w:rPr>
        <w:t xml:space="preserve">erzählen, was ich </w:t>
      </w:r>
      <w:r w:rsidR="007443FD" w:rsidRPr="00872A97">
        <w:rPr>
          <w:rFonts w:ascii="Calibri" w:hAnsi="Calibri"/>
          <w:color w:val="000000" w:themeColor="text1"/>
          <w:lang w:val="de-DE"/>
        </w:rPr>
        <w:t xml:space="preserve">in den Sommerferien </w:t>
      </w:r>
      <w:r w:rsidRPr="00872A97">
        <w:rPr>
          <w:rFonts w:ascii="Calibri" w:hAnsi="Calibri"/>
          <w:color w:val="000000" w:themeColor="text1"/>
          <w:lang w:val="de-DE"/>
        </w:rPr>
        <w:t>gemacht habe</w:t>
      </w:r>
      <w:r w:rsidR="00FB74C8">
        <w:rPr>
          <w:rFonts w:ascii="Calibri" w:hAnsi="Calibri"/>
          <w:color w:val="000000" w:themeColor="text1"/>
          <w:lang w:val="de-DE"/>
        </w:rPr>
        <w:t xml:space="preserve"> (mehrere Aktivitäten</w:t>
      </w:r>
      <w:r w:rsidR="00F3777C">
        <w:rPr>
          <w:rFonts w:ascii="Calibri" w:hAnsi="Calibri"/>
          <w:color w:val="000000" w:themeColor="text1"/>
          <w:lang w:val="de-DE"/>
        </w:rPr>
        <w:t xml:space="preserve"> im Perfekt</w:t>
      </w:r>
      <w:r w:rsidR="00FB74C8">
        <w:rPr>
          <w:rFonts w:ascii="Calibri" w:hAnsi="Calibri"/>
          <w:color w:val="000000" w:themeColor="text1"/>
          <w:lang w:val="de-DE"/>
        </w:rPr>
        <w:t>)</w:t>
      </w:r>
      <w:r w:rsidR="00D25102" w:rsidRPr="00872A97">
        <w:rPr>
          <w:rFonts w:ascii="Calibri" w:hAnsi="Calibri"/>
          <w:color w:val="000000" w:themeColor="text1"/>
          <w:lang w:val="de-DE"/>
        </w:rPr>
        <w:t xml:space="preserve"> und wie das Wetter war.</w:t>
      </w:r>
    </w:p>
    <w:p w:rsidR="00D25102" w:rsidRPr="00872A97" w:rsidRDefault="00D25102" w:rsidP="00D25102">
      <w:pPr>
        <w:pStyle w:val="Paragraphedeliste"/>
        <w:numPr>
          <w:ilvl w:val="0"/>
          <w:numId w:val="19"/>
        </w:numPr>
        <w:jc w:val="both"/>
        <w:rPr>
          <w:rFonts w:ascii="Calibri" w:hAnsi="Calibri"/>
          <w:color w:val="000000" w:themeColor="text1"/>
          <w:lang w:val="de-DE"/>
        </w:rPr>
      </w:pPr>
      <w:r w:rsidRPr="00872A97">
        <w:rPr>
          <w:rFonts w:ascii="Calibri" w:hAnsi="Calibri"/>
          <w:color w:val="000000" w:themeColor="text1"/>
          <w:lang w:val="de-DE"/>
        </w:rPr>
        <w:t>Ich kann sagen, warum ich (k)einen Austausch machen will.</w:t>
      </w:r>
    </w:p>
    <w:p w:rsidR="00D25102" w:rsidRPr="00872A97" w:rsidRDefault="00D25102" w:rsidP="00D25102">
      <w:pPr>
        <w:pStyle w:val="Paragraphedeliste"/>
        <w:numPr>
          <w:ilvl w:val="0"/>
          <w:numId w:val="19"/>
        </w:numPr>
        <w:jc w:val="both"/>
        <w:rPr>
          <w:rFonts w:ascii="Calibri" w:hAnsi="Calibri"/>
          <w:color w:val="000000" w:themeColor="text1"/>
          <w:lang w:val="de-DE"/>
        </w:rPr>
      </w:pPr>
      <w:r w:rsidRPr="00872A97">
        <w:rPr>
          <w:rFonts w:ascii="Calibri" w:hAnsi="Calibri"/>
          <w:color w:val="000000" w:themeColor="text1"/>
          <w:lang w:val="de-DE"/>
        </w:rPr>
        <w:t xml:space="preserve">Ich kann sagen, warum ich (nicht) gern irgendwo bin. </w:t>
      </w:r>
    </w:p>
    <w:p w:rsidR="007443FD" w:rsidRPr="00872A97" w:rsidRDefault="007443FD" w:rsidP="00BE3BF7">
      <w:pPr>
        <w:pStyle w:val="Paragraphedeliste"/>
        <w:numPr>
          <w:ilvl w:val="0"/>
          <w:numId w:val="19"/>
        </w:numPr>
        <w:jc w:val="both"/>
        <w:rPr>
          <w:rFonts w:ascii="Calibri" w:hAnsi="Calibri"/>
          <w:color w:val="000000" w:themeColor="text1"/>
          <w:lang w:val="de-DE"/>
        </w:rPr>
      </w:pPr>
      <w:r w:rsidRPr="00872A97">
        <w:rPr>
          <w:rFonts w:ascii="Calibri" w:hAnsi="Calibri"/>
          <w:color w:val="000000" w:themeColor="text1"/>
          <w:lang w:val="de-DE"/>
        </w:rPr>
        <w:t>Achtung:</w:t>
      </w:r>
      <w:r w:rsidR="00277A1A" w:rsidRPr="00872A97">
        <w:rPr>
          <w:rFonts w:ascii="Calibri" w:hAnsi="Calibri"/>
          <w:color w:val="000000" w:themeColor="text1"/>
          <w:lang w:val="de-DE"/>
        </w:rPr>
        <w:t xml:space="preserve"> </w:t>
      </w:r>
      <w:r w:rsidR="00926995">
        <w:rPr>
          <w:rFonts w:ascii="Calibri" w:hAnsi="Calibri"/>
          <w:color w:val="000000" w:themeColor="text1"/>
          <w:lang w:val="de-DE"/>
        </w:rPr>
        <w:t>A</w:t>
      </w:r>
      <w:r w:rsidR="00277A1A" w:rsidRPr="00872A97">
        <w:rPr>
          <w:rFonts w:ascii="Calibri" w:hAnsi="Calibri"/>
          <w:color w:val="000000" w:themeColor="text1"/>
          <w:lang w:val="de-DE"/>
        </w:rPr>
        <w:t>lle Information</w:t>
      </w:r>
      <w:r w:rsidR="00FE026B" w:rsidRPr="00872A97">
        <w:rPr>
          <w:rFonts w:ascii="Calibri" w:hAnsi="Calibri"/>
          <w:color w:val="000000" w:themeColor="text1"/>
          <w:lang w:val="de-DE"/>
        </w:rPr>
        <w:t>en</w:t>
      </w:r>
      <w:r w:rsidR="00277A1A" w:rsidRPr="00872A97">
        <w:rPr>
          <w:rFonts w:ascii="Calibri" w:hAnsi="Calibri"/>
          <w:color w:val="000000" w:themeColor="text1"/>
          <w:lang w:val="de-DE"/>
        </w:rPr>
        <w:t xml:space="preserve"> </w:t>
      </w:r>
      <w:r w:rsidR="00926995">
        <w:rPr>
          <w:rFonts w:ascii="Calibri" w:hAnsi="Calibri"/>
          <w:color w:val="000000" w:themeColor="text1"/>
          <w:lang w:val="de-DE"/>
        </w:rPr>
        <w:t>müssen</w:t>
      </w:r>
      <w:r w:rsidR="00277A1A" w:rsidRPr="00872A97">
        <w:rPr>
          <w:rFonts w:ascii="Calibri" w:hAnsi="Calibri"/>
          <w:color w:val="000000" w:themeColor="text1"/>
          <w:lang w:val="de-DE"/>
        </w:rPr>
        <w:t xml:space="preserve"> richtig</w:t>
      </w:r>
      <w:r w:rsidR="00926995">
        <w:rPr>
          <w:rFonts w:ascii="Calibri" w:hAnsi="Calibri"/>
          <w:color w:val="000000" w:themeColor="text1"/>
          <w:lang w:val="de-DE"/>
        </w:rPr>
        <w:t xml:space="preserve"> sein</w:t>
      </w:r>
      <w:r w:rsidR="00277A1A" w:rsidRPr="00872A97">
        <w:rPr>
          <w:rFonts w:ascii="Calibri" w:hAnsi="Calibri"/>
          <w:color w:val="000000" w:themeColor="text1"/>
          <w:lang w:val="de-DE"/>
        </w:rPr>
        <w:t xml:space="preserve">. Meine Austauschklasse wird alle Texte bekommen und lesen, um </w:t>
      </w:r>
      <w:r w:rsidR="00D25102" w:rsidRPr="00872A97">
        <w:rPr>
          <w:rFonts w:ascii="Calibri" w:hAnsi="Calibri"/>
          <w:color w:val="000000" w:themeColor="text1"/>
          <w:lang w:val="de-DE"/>
        </w:rPr>
        <w:t>euch</w:t>
      </w:r>
      <w:r w:rsidR="00277A1A" w:rsidRPr="00872A97">
        <w:rPr>
          <w:rFonts w:ascii="Calibri" w:hAnsi="Calibri"/>
          <w:color w:val="000000" w:themeColor="text1"/>
          <w:lang w:val="de-DE"/>
        </w:rPr>
        <w:t xml:space="preserve"> </w:t>
      </w:r>
      <w:r w:rsidR="00926995">
        <w:rPr>
          <w:rFonts w:ascii="Calibri" w:hAnsi="Calibri"/>
          <w:color w:val="000000" w:themeColor="text1"/>
          <w:lang w:val="de-DE"/>
        </w:rPr>
        <w:t>mit Hilfe eines Fotos zu identifizieren</w:t>
      </w:r>
      <w:r w:rsidR="00277A1A" w:rsidRPr="00872A97">
        <w:rPr>
          <w:rFonts w:ascii="Calibri" w:hAnsi="Calibri"/>
          <w:color w:val="000000" w:themeColor="text1"/>
          <w:lang w:val="de-DE"/>
        </w:rPr>
        <w:t>.</w:t>
      </w:r>
    </w:p>
    <w:p w:rsidR="00A709BF" w:rsidRPr="00872A97" w:rsidRDefault="00A709BF" w:rsidP="00872A97">
      <w:pPr>
        <w:jc w:val="both"/>
        <w:rPr>
          <w:rFonts w:ascii="Calibri" w:hAnsi="Calibri"/>
          <w:color w:val="000000" w:themeColor="text1"/>
          <w:lang w:val="de-DE"/>
        </w:rPr>
      </w:pPr>
    </w:p>
    <w:p w:rsidR="00A709BF" w:rsidRPr="00872A97" w:rsidRDefault="00A709BF" w:rsidP="00A709BF">
      <w:pPr>
        <w:rPr>
          <w:rFonts w:asciiTheme="minorHAnsi" w:hAnsiTheme="minorHAnsi" w:cstheme="minorHAnsi"/>
          <w:lang w:val="de-CH"/>
        </w:rPr>
      </w:pPr>
      <w:r w:rsidRPr="00872A97">
        <w:rPr>
          <w:rFonts w:asciiTheme="minorHAnsi" w:hAnsiTheme="minorHAnsi" w:cstheme="minorHAnsi"/>
          <w:b/>
          <w:bCs/>
          <w:lang w:val="de-CH"/>
        </w:rPr>
        <w:t>Ich trainiere</w:t>
      </w:r>
      <w:r w:rsidRPr="00872A97">
        <w:rPr>
          <w:rFonts w:asciiTheme="minorHAnsi" w:hAnsiTheme="minorHAnsi" w:cstheme="minorHAnsi"/>
          <w:lang w:val="de-CH"/>
        </w:rPr>
        <w:t>:</w:t>
      </w:r>
    </w:p>
    <w:p w:rsidR="00A709BF" w:rsidRPr="00872A97" w:rsidRDefault="00A709BF" w:rsidP="00A709BF">
      <w:pPr>
        <w:pStyle w:val="Paragraphedeliste"/>
        <w:numPr>
          <w:ilvl w:val="0"/>
          <w:numId w:val="22"/>
        </w:numPr>
        <w:spacing w:after="200" w:line="276" w:lineRule="auto"/>
        <w:rPr>
          <w:rFonts w:asciiTheme="minorHAnsi" w:hAnsiTheme="minorHAnsi" w:cstheme="minorHAnsi"/>
          <w:b/>
          <w:bCs/>
          <w:lang w:val="de-CH"/>
        </w:rPr>
      </w:pPr>
      <w:r w:rsidRPr="00872A97">
        <w:rPr>
          <w:rFonts w:asciiTheme="minorHAnsi" w:hAnsiTheme="minorHAnsi" w:cstheme="minorHAnsi"/>
          <w:b/>
          <w:bCs/>
          <w:lang w:val="de-CH"/>
        </w:rPr>
        <w:t>den</w:t>
      </w:r>
      <w:r w:rsidRPr="00872A97">
        <w:rPr>
          <w:rFonts w:asciiTheme="minorHAnsi" w:hAnsiTheme="minorHAnsi" w:cstheme="minorHAnsi"/>
          <w:lang w:val="de-CH"/>
        </w:rPr>
        <w:t xml:space="preserve"> </w:t>
      </w:r>
      <w:r w:rsidRPr="00872A97">
        <w:rPr>
          <w:rFonts w:asciiTheme="minorHAnsi" w:hAnsiTheme="minorHAnsi" w:cstheme="minorHAnsi"/>
          <w:b/>
          <w:bCs/>
          <w:lang w:val="de-CH"/>
        </w:rPr>
        <w:t xml:space="preserve">Wortschatz: Kapitel 1 (S. 4-8) (auch mit </w:t>
      </w:r>
      <w:proofErr w:type="spellStart"/>
      <w:r w:rsidRPr="00872A97">
        <w:rPr>
          <w:rFonts w:asciiTheme="minorHAnsi" w:hAnsiTheme="minorHAnsi" w:cstheme="minorHAnsi"/>
          <w:b/>
          <w:bCs/>
          <w:lang w:val="de-CH"/>
        </w:rPr>
        <w:t>Quizlet</w:t>
      </w:r>
      <w:proofErr w:type="spellEnd"/>
      <w:r w:rsidRPr="00872A97">
        <w:rPr>
          <w:rFonts w:asciiTheme="minorHAnsi" w:hAnsiTheme="minorHAnsi" w:cstheme="minorHAnsi"/>
          <w:b/>
          <w:bCs/>
          <w:lang w:val="de-CH"/>
        </w:rPr>
        <w:t>)</w:t>
      </w:r>
    </w:p>
    <w:p w:rsidR="00A709BF" w:rsidRPr="00F3777C" w:rsidRDefault="00A709BF" w:rsidP="00F3777C">
      <w:pPr>
        <w:pStyle w:val="Paragraphedeliste"/>
        <w:numPr>
          <w:ilvl w:val="0"/>
          <w:numId w:val="22"/>
        </w:numPr>
        <w:spacing w:after="200" w:line="276" w:lineRule="auto"/>
        <w:rPr>
          <w:rFonts w:asciiTheme="minorHAnsi" w:hAnsiTheme="minorHAnsi" w:cstheme="minorHAnsi"/>
          <w:lang w:val="de-CH"/>
        </w:rPr>
      </w:pPr>
      <w:r w:rsidRPr="00872A97">
        <w:rPr>
          <w:rFonts w:asciiTheme="minorHAnsi" w:hAnsiTheme="minorHAnsi" w:cstheme="minorHAnsi"/>
          <w:b/>
          <w:bCs/>
          <w:lang w:val="de-CH"/>
        </w:rPr>
        <w:t>Grammatik</w:t>
      </w:r>
      <w:r w:rsidRPr="00872A97">
        <w:rPr>
          <w:rFonts w:asciiTheme="minorHAnsi" w:hAnsiTheme="minorHAnsi" w:cstheme="minorHAnsi"/>
          <w:lang w:val="de-CH"/>
        </w:rPr>
        <w:t xml:space="preserve">: </w:t>
      </w:r>
      <w:r w:rsidRPr="00F3777C">
        <w:rPr>
          <w:rFonts w:asciiTheme="minorHAnsi" w:hAnsiTheme="minorHAnsi" w:cstheme="minorHAnsi"/>
          <w:b/>
          <w:bCs/>
          <w:lang w:val="de-CH"/>
        </w:rPr>
        <w:t>Satzstruktur</w:t>
      </w:r>
      <w:r w:rsidRPr="00F3777C">
        <w:rPr>
          <w:rFonts w:asciiTheme="minorHAnsi" w:hAnsiTheme="minorHAnsi" w:cstheme="minorHAnsi"/>
          <w:lang w:val="de-CH"/>
        </w:rPr>
        <w:t xml:space="preserve"> </w:t>
      </w:r>
      <w:r w:rsidRPr="00F3777C">
        <w:rPr>
          <w:rFonts w:asciiTheme="minorHAnsi" w:hAnsiTheme="minorHAnsi" w:cstheme="minorHAnsi"/>
          <w:b/>
          <w:bCs/>
          <w:lang w:val="de-CH"/>
        </w:rPr>
        <w:t>(auch</w:t>
      </w:r>
      <w:r w:rsidRPr="00F3777C">
        <w:rPr>
          <w:rFonts w:asciiTheme="minorHAnsi" w:hAnsiTheme="minorHAnsi" w:cstheme="minorHAnsi"/>
          <w:lang w:val="de-CH"/>
        </w:rPr>
        <w:t xml:space="preserve"> </w:t>
      </w:r>
      <w:r w:rsidRPr="00F3777C">
        <w:rPr>
          <w:rFonts w:asciiTheme="minorHAnsi" w:hAnsiTheme="minorHAnsi" w:cstheme="minorHAnsi"/>
          <w:b/>
          <w:bCs/>
          <w:lang w:val="de-CH"/>
        </w:rPr>
        <w:t>Inversionen</w:t>
      </w:r>
      <w:r w:rsidR="00FF7413" w:rsidRPr="00F3777C">
        <w:rPr>
          <w:rFonts w:asciiTheme="minorHAnsi" w:hAnsiTheme="minorHAnsi" w:cstheme="minorHAnsi"/>
          <w:b/>
          <w:bCs/>
          <w:lang w:val="de-CH"/>
        </w:rPr>
        <w:t>, nicht alle Sätze beginnen mit dem Subjekt</w:t>
      </w:r>
      <w:r w:rsidRPr="00F3777C">
        <w:rPr>
          <w:rFonts w:asciiTheme="minorHAnsi" w:hAnsiTheme="minorHAnsi" w:cstheme="minorHAnsi"/>
          <w:lang w:val="de-CH"/>
        </w:rPr>
        <w:t xml:space="preserve">), </w:t>
      </w:r>
      <w:r w:rsidRPr="00F3777C">
        <w:rPr>
          <w:rFonts w:asciiTheme="minorHAnsi" w:hAnsiTheme="minorHAnsi" w:cstheme="minorHAnsi"/>
          <w:b/>
          <w:bCs/>
          <w:lang w:val="de-CH"/>
        </w:rPr>
        <w:t>Konjugation im Präsens und Perfekt</w:t>
      </w:r>
      <w:r w:rsidRPr="00F3777C">
        <w:rPr>
          <w:rFonts w:asciiTheme="minorHAnsi" w:hAnsiTheme="minorHAnsi" w:cstheme="minorHAnsi"/>
          <w:lang w:val="de-CH"/>
        </w:rPr>
        <w:t xml:space="preserve">, </w:t>
      </w:r>
      <w:r w:rsidR="00711272" w:rsidRPr="00711272">
        <w:rPr>
          <w:rFonts w:asciiTheme="minorHAnsi" w:hAnsiTheme="minorHAnsi" w:cstheme="minorHAnsi"/>
          <w:b/>
          <w:color w:val="FF0000"/>
          <w:lang w:val="de-CH"/>
        </w:rPr>
        <w:t xml:space="preserve">Nebensätze </w:t>
      </w:r>
      <w:proofErr w:type="gramStart"/>
      <w:r w:rsidR="00711272" w:rsidRPr="00711272">
        <w:rPr>
          <w:rFonts w:asciiTheme="minorHAnsi" w:hAnsiTheme="minorHAnsi" w:cstheme="minorHAnsi"/>
          <w:b/>
          <w:color w:val="FF0000"/>
          <w:lang w:val="de-CH"/>
        </w:rPr>
        <w:t>mit</w:t>
      </w:r>
      <w:proofErr w:type="gramEnd"/>
      <w:r w:rsidR="00711272" w:rsidRPr="00711272">
        <w:rPr>
          <w:rFonts w:asciiTheme="minorHAnsi" w:hAnsiTheme="minorHAnsi" w:cstheme="minorHAnsi"/>
          <w:b/>
          <w:color w:val="FF0000"/>
          <w:lang w:val="de-CH"/>
        </w:rPr>
        <w:t xml:space="preserve"> weil</w:t>
      </w:r>
      <w:r w:rsidR="00711272">
        <w:rPr>
          <w:rFonts w:asciiTheme="minorHAnsi" w:hAnsiTheme="minorHAnsi" w:cstheme="minorHAnsi"/>
          <w:lang w:val="de-CH"/>
        </w:rPr>
        <w:t xml:space="preserve">, </w:t>
      </w:r>
      <w:r w:rsidRPr="00F3777C">
        <w:rPr>
          <w:rFonts w:asciiTheme="minorHAnsi" w:hAnsiTheme="minorHAnsi" w:cstheme="minorHAnsi"/>
          <w:b/>
          <w:bCs/>
          <w:lang w:val="de-CH"/>
        </w:rPr>
        <w:t>Konnektoren</w:t>
      </w:r>
      <w:r w:rsidRPr="00F3777C">
        <w:rPr>
          <w:rFonts w:asciiTheme="minorHAnsi" w:hAnsiTheme="minorHAnsi" w:cstheme="minorHAnsi"/>
          <w:lang w:val="de-CH"/>
        </w:rPr>
        <w:t xml:space="preserve"> </w:t>
      </w:r>
      <w:r w:rsidRPr="00F3777C">
        <w:rPr>
          <w:rFonts w:asciiTheme="minorHAnsi" w:hAnsiTheme="minorHAnsi" w:cstheme="minorHAnsi"/>
          <w:b/>
          <w:bCs/>
          <w:lang w:val="de-CH"/>
        </w:rPr>
        <w:t xml:space="preserve">(und, oder, aber, zuerst, dann, danach, zum Schluss, …), </w:t>
      </w:r>
      <w:r w:rsidRPr="00F3777C">
        <w:rPr>
          <w:rFonts w:asciiTheme="minorHAnsi" w:hAnsiTheme="minorHAnsi" w:cstheme="minorHAnsi"/>
          <w:lang w:val="de-CH"/>
        </w:rPr>
        <w:t>usw.</w:t>
      </w:r>
    </w:p>
    <w:p w:rsidR="00A709BF" w:rsidRPr="00872A97" w:rsidRDefault="00A709BF" w:rsidP="00A709BF">
      <w:pPr>
        <w:pStyle w:val="Paragraphedeliste"/>
        <w:numPr>
          <w:ilvl w:val="0"/>
          <w:numId w:val="22"/>
        </w:numPr>
        <w:spacing w:after="200" w:line="276" w:lineRule="auto"/>
        <w:rPr>
          <w:rFonts w:asciiTheme="minorHAnsi" w:hAnsiTheme="minorHAnsi" w:cstheme="minorHAnsi"/>
          <w:lang w:val="de-CH"/>
        </w:rPr>
      </w:pPr>
      <w:r w:rsidRPr="00872A97">
        <w:rPr>
          <w:rFonts w:asciiTheme="minorHAnsi" w:hAnsiTheme="minorHAnsi" w:cstheme="minorHAnsi"/>
          <w:b/>
          <w:bCs/>
          <w:lang w:val="de-CH"/>
        </w:rPr>
        <w:t>Blatt Speed Dating (Tabelle) + Blätter über alle Schulkameraden + kleiner Text über meine Ferien</w:t>
      </w:r>
    </w:p>
    <w:p w:rsidR="00A709BF" w:rsidRPr="00F3777C" w:rsidRDefault="00A709BF" w:rsidP="00A709BF">
      <w:pPr>
        <w:pStyle w:val="Paragraphedeliste"/>
        <w:numPr>
          <w:ilvl w:val="0"/>
          <w:numId w:val="22"/>
        </w:numPr>
        <w:spacing w:after="200" w:line="276" w:lineRule="auto"/>
        <w:rPr>
          <w:rFonts w:asciiTheme="minorHAnsi" w:hAnsiTheme="minorHAnsi" w:cstheme="minorHAnsi"/>
          <w:sz w:val="28"/>
          <w:lang w:val="de-CH"/>
        </w:rPr>
      </w:pPr>
      <w:r w:rsidRPr="00F3777C">
        <w:rPr>
          <w:rFonts w:asciiTheme="minorHAnsi" w:hAnsiTheme="minorHAnsi" w:cstheme="minorHAnsi"/>
          <w:b/>
          <w:bCs/>
          <w:sz w:val="28"/>
          <w:lang w:val="de-CH"/>
        </w:rPr>
        <w:t>die Seite 16 im Kursbuch (Lernziele)</w:t>
      </w:r>
    </w:p>
    <w:p w:rsidR="00A709BF" w:rsidRPr="00872A97" w:rsidRDefault="00A709BF" w:rsidP="00A709BF">
      <w:pPr>
        <w:pStyle w:val="Paragraphedeliste"/>
        <w:numPr>
          <w:ilvl w:val="0"/>
          <w:numId w:val="22"/>
        </w:numPr>
        <w:spacing w:after="200" w:line="276" w:lineRule="auto"/>
        <w:rPr>
          <w:rFonts w:asciiTheme="minorHAnsi" w:hAnsiTheme="minorHAnsi" w:cstheme="minorHAnsi"/>
          <w:b/>
          <w:bCs/>
          <w:lang w:val="de-CH"/>
        </w:rPr>
      </w:pPr>
      <w:r w:rsidRPr="00872A97">
        <w:rPr>
          <w:rFonts w:asciiTheme="minorHAnsi" w:hAnsiTheme="minorHAnsi" w:cstheme="minorHAnsi"/>
          <w:b/>
          <w:bCs/>
          <w:lang w:val="de-CH"/>
        </w:rPr>
        <w:t xml:space="preserve">mit der Internetseite </w:t>
      </w:r>
      <w:hyperlink r:id="rId8" w:history="1">
        <w:r w:rsidRPr="00872A97">
          <w:rPr>
            <w:rStyle w:val="Lienhypertexte"/>
            <w:rFonts w:asciiTheme="minorHAnsi" w:hAnsiTheme="minorHAnsi" w:cstheme="minorHAnsi"/>
            <w:b/>
            <w:bCs/>
            <w:lang w:val="de-CH"/>
          </w:rPr>
          <w:t>www.genialklick.ch</w:t>
        </w:r>
      </w:hyperlink>
    </w:p>
    <w:p w:rsidR="00872A97" w:rsidRDefault="00A709BF" w:rsidP="00872A97">
      <w:pPr>
        <w:pStyle w:val="Paragraphedeliste"/>
        <w:numPr>
          <w:ilvl w:val="0"/>
          <w:numId w:val="22"/>
        </w:numPr>
        <w:spacing w:after="200" w:line="276" w:lineRule="auto"/>
        <w:rPr>
          <w:rFonts w:asciiTheme="minorHAnsi" w:hAnsiTheme="minorHAnsi" w:cstheme="minorHAnsi"/>
          <w:b/>
          <w:bCs/>
          <w:lang w:val="de-CH"/>
        </w:rPr>
      </w:pPr>
      <w:r w:rsidRPr="00872A97">
        <w:rPr>
          <w:rFonts w:asciiTheme="minorHAnsi" w:hAnsiTheme="minorHAnsi" w:cstheme="minorHAnsi"/>
          <w:b/>
          <w:bCs/>
          <w:lang w:val="de-CH"/>
        </w:rPr>
        <w:t>den Wortschatz mit den Übungen (S. 9-10)</w:t>
      </w:r>
    </w:p>
    <w:p w:rsidR="00FB74C8" w:rsidRDefault="00FB74C8" w:rsidP="00FB74C8">
      <w:pPr>
        <w:spacing w:after="200" w:line="276" w:lineRule="auto"/>
        <w:ind w:left="360"/>
        <w:rPr>
          <w:rFonts w:asciiTheme="minorHAnsi" w:hAnsiTheme="minorHAnsi" w:cstheme="minorHAnsi"/>
          <w:b/>
          <w:bCs/>
          <w:lang w:val="de-CH"/>
        </w:rPr>
      </w:pPr>
    </w:p>
    <w:p w:rsidR="00FB74C8" w:rsidRPr="00FB74C8" w:rsidRDefault="00FB74C8" w:rsidP="00FB74C8">
      <w:pPr>
        <w:spacing w:after="200" w:line="276" w:lineRule="auto"/>
        <w:ind w:left="360"/>
        <w:rPr>
          <w:rFonts w:asciiTheme="minorHAnsi" w:hAnsiTheme="minorHAnsi" w:cstheme="minorHAnsi"/>
          <w:b/>
          <w:bCs/>
          <w:lang w:val="de-CH"/>
        </w:rPr>
      </w:pPr>
      <w:r>
        <w:rPr>
          <w:rFonts w:asciiTheme="minorHAnsi" w:hAnsiTheme="minorHAnsi" w:cstheme="minorHAnsi"/>
          <w:b/>
          <w:bCs/>
          <w:lang w:val="de-CH"/>
        </w:rPr>
        <w:t>Zur Verfügung: grünes Blatt</w:t>
      </w:r>
      <w:r w:rsidRPr="00FB74C8">
        <w:rPr>
          <w:rFonts w:asciiTheme="minorHAnsi" w:hAnsiTheme="minorHAnsi" w:cstheme="minorHAnsi"/>
          <w:b/>
          <w:bCs/>
          <w:lang w:val="de-CH"/>
        </w:rPr>
        <w:sym w:font="Wingdings" w:char="F04A"/>
      </w:r>
      <w:r>
        <w:rPr>
          <w:rFonts w:asciiTheme="minorHAnsi" w:hAnsiTheme="minorHAnsi" w:cstheme="minorHAnsi"/>
          <w:b/>
          <w:bCs/>
          <w:lang w:val="de-CH"/>
        </w:rPr>
        <w:t>!</w:t>
      </w:r>
    </w:p>
    <w:p w:rsidR="00872A97" w:rsidRDefault="00872A97" w:rsidP="00872A97">
      <w:pPr>
        <w:spacing w:after="200" w:line="276" w:lineRule="auto"/>
        <w:rPr>
          <w:rFonts w:asciiTheme="minorHAnsi" w:hAnsiTheme="minorHAnsi" w:cstheme="minorHAnsi"/>
          <w:b/>
          <w:bCs/>
          <w:lang w:val="de-CH"/>
        </w:rPr>
      </w:pPr>
    </w:p>
    <w:p w:rsidR="00872A97" w:rsidRDefault="00872A97" w:rsidP="00872A97">
      <w:pPr>
        <w:spacing w:after="200" w:line="276" w:lineRule="auto"/>
        <w:rPr>
          <w:rFonts w:asciiTheme="minorHAnsi" w:hAnsiTheme="minorHAnsi" w:cstheme="minorHAnsi"/>
          <w:b/>
          <w:bCs/>
          <w:lang w:val="de-CH"/>
        </w:rPr>
      </w:pPr>
    </w:p>
    <w:p w:rsidR="00872A97" w:rsidRDefault="00872A97" w:rsidP="00872A97">
      <w:pPr>
        <w:spacing w:after="200" w:line="276" w:lineRule="auto"/>
        <w:rPr>
          <w:rFonts w:asciiTheme="minorHAnsi" w:hAnsiTheme="minorHAnsi" w:cstheme="minorHAnsi"/>
          <w:b/>
          <w:bCs/>
          <w:lang w:val="de-CH"/>
        </w:rPr>
      </w:pPr>
    </w:p>
    <w:p w:rsidR="00872A97" w:rsidRDefault="00872A97" w:rsidP="00872A97">
      <w:pPr>
        <w:spacing w:after="200" w:line="276" w:lineRule="auto"/>
        <w:rPr>
          <w:rFonts w:asciiTheme="minorHAnsi" w:hAnsiTheme="minorHAnsi" w:cstheme="minorHAnsi"/>
          <w:b/>
          <w:bCs/>
          <w:lang w:val="de-CH"/>
        </w:rPr>
      </w:pPr>
    </w:p>
    <w:p w:rsidR="00872A97" w:rsidRDefault="00872A97" w:rsidP="00872A97">
      <w:pPr>
        <w:spacing w:after="200" w:line="276" w:lineRule="auto"/>
        <w:rPr>
          <w:rFonts w:asciiTheme="minorHAnsi" w:hAnsiTheme="minorHAnsi" w:cstheme="minorHAnsi"/>
          <w:b/>
          <w:bCs/>
          <w:lang w:val="de-CH"/>
        </w:rPr>
      </w:pPr>
    </w:p>
    <w:p w:rsidR="00872A97" w:rsidRDefault="00872A97" w:rsidP="00872A97">
      <w:pPr>
        <w:spacing w:after="200" w:line="276" w:lineRule="auto"/>
        <w:rPr>
          <w:rFonts w:asciiTheme="minorHAnsi" w:hAnsiTheme="minorHAnsi" w:cstheme="minorHAnsi"/>
          <w:b/>
          <w:bCs/>
          <w:lang w:val="de-CH"/>
        </w:rPr>
      </w:pPr>
    </w:p>
    <w:p w:rsidR="00872A97" w:rsidRDefault="00872A97" w:rsidP="00872A97">
      <w:pPr>
        <w:spacing w:after="200" w:line="276" w:lineRule="auto"/>
        <w:rPr>
          <w:rFonts w:asciiTheme="minorHAnsi" w:hAnsiTheme="minorHAnsi" w:cstheme="minorHAnsi"/>
          <w:b/>
          <w:bCs/>
          <w:lang w:val="de-CH"/>
        </w:rPr>
      </w:pPr>
    </w:p>
    <w:p w:rsidR="00F3777C" w:rsidRPr="00872A97" w:rsidRDefault="00F3777C" w:rsidP="00872A97">
      <w:pPr>
        <w:spacing w:after="200" w:line="276" w:lineRule="auto"/>
        <w:rPr>
          <w:rFonts w:asciiTheme="minorHAnsi" w:hAnsiTheme="minorHAnsi" w:cstheme="minorHAnsi"/>
          <w:b/>
          <w:bCs/>
          <w:lang w:val="de-CH"/>
        </w:rPr>
      </w:pPr>
    </w:p>
    <w:p w:rsidR="00872A97" w:rsidRDefault="00872A97" w:rsidP="00BE3BF7">
      <w:pPr>
        <w:pStyle w:val="Paragraphedeliste"/>
        <w:ind w:left="3600"/>
        <w:rPr>
          <w:rFonts w:ascii="Arial" w:hAnsi="Arial"/>
          <w:b/>
          <w:color w:val="000000" w:themeColor="text1"/>
          <w:sz w:val="22"/>
          <w:szCs w:val="22"/>
          <w:lang w:val="de-DE"/>
        </w:rPr>
      </w:pPr>
    </w:p>
    <w:p w:rsidR="005F57C4" w:rsidRDefault="005F57C4" w:rsidP="005F57C4">
      <w:pPr>
        <w:spacing w:before="240" w:line="360" w:lineRule="auto"/>
        <w:rPr>
          <w:rFonts w:ascii="Arial" w:hAnsi="Arial"/>
          <w:b/>
          <w:color w:val="000000" w:themeColor="text1"/>
          <w:lang w:val="de-DE"/>
        </w:rPr>
      </w:pPr>
      <w:r>
        <w:rPr>
          <w:rFonts w:ascii="Arial" w:hAnsi="Arial"/>
          <w:b/>
          <w:color w:val="000000" w:themeColor="text1"/>
          <w:lang w:val="de-DE"/>
        </w:rPr>
        <w:lastRenderedPageBreak/>
        <w:t>Aufgabe</w:t>
      </w:r>
    </w:p>
    <w:p w:rsidR="005F57C4" w:rsidRPr="005F57C4" w:rsidRDefault="005F57C4" w:rsidP="005F57C4">
      <w:pPr>
        <w:spacing w:before="240" w:line="360" w:lineRule="auto"/>
        <w:rPr>
          <w:rFonts w:asciiTheme="minorHAnsi" w:hAnsiTheme="minorHAnsi"/>
          <w:b/>
          <w:bCs/>
          <w:color w:val="000000" w:themeColor="text1"/>
          <w:lang w:val="de-CH"/>
        </w:rPr>
      </w:pPr>
      <w:r w:rsidRPr="005F57C4">
        <w:rPr>
          <w:rFonts w:asciiTheme="minorHAnsi" w:hAnsiTheme="minorHAnsi"/>
          <w:b/>
          <w:bCs/>
          <w:color w:val="000000" w:themeColor="text1"/>
          <w:lang w:val="de-CH"/>
        </w:rPr>
        <w:t>Schreib den Brief fertig:</w:t>
      </w:r>
    </w:p>
    <w:p w:rsidR="005F57C4" w:rsidRPr="005F57C4" w:rsidRDefault="005F57C4" w:rsidP="005F57C4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/>
          <w:b/>
          <w:bCs/>
          <w:color w:val="000000" w:themeColor="text1"/>
          <w:lang w:val="de-CH"/>
        </w:rPr>
      </w:pPr>
      <w:r w:rsidRPr="005F57C4">
        <w:rPr>
          <w:rFonts w:asciiTheme="minorHAnsi" w:hAnsiTheme="minorHAnsi"/>
          <w:b/>
          <w:bCs/>
          <w:color w:val="000000" w:themeColor="text1"/>
          <w:lang w:val="de-CH"/>
        </w:rPr>
        <w:t xml:space="preserve">Sag deinen Vornamen und stell dich vor: Grösse, Farbe der Haare und der Augen, </w:t>
      </w:r>
      <w:proofErr w:type="gramStart"/>
      <w:r w:rsidRPr="005F57C4">
        <w:rPr>
          <w:rFonts w:asciiTheme="minorHAnsi" w:hAnsiTheme="minorHAnsi"/>
          <w:b/>
          <w:bCs/>
          <w:color w:val="000000" w:themeColor="text1"/>
          <w:lang w:val="de-CH"/>
        </w:rPr>
        <w:t>Brille?,</w:t>
      </w:r>
      <w:proofErr w:type="gramEnd"/>
      <w:r w:rsidRPr="005F57C4">
        <w:rPr>
          <w:rFonts w:asciiTheme="minorHAnsi" w:hAnsiTheme="minorHAnsi"/>
          <w:b/>
          <w:bCs/>
          <w:color w:val="000000" w:themeColor="text1"/>
          <w:lang w:val="de-CH"/>
        </w:rPr>
        <w:t xml:space="preserve"> eventuelle andere Informationen über dein Gesicht. Gib noch mehr Infos über dich (mindestens 4)!</w:t>
      </w:r>
    </w:p>
    <w:p w:rsidR="005F57C4" w:rsidRPr="005F57C4" w:rsidRDefault="005F57C4" w:rsidP="005F57C4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/>
          <w:b/>
          <w:bCs/>
          <w:color w:val="000000" w:themeColor="text1"/>
          <w:lang w:val="de-CH"/>
        </w:rPr>
      </w:pPr>
      <w:r w:rsidRPr="005F57C4">
        <w:rPr>
          <w:rFonts w:asciiTheme="minorHAnsi" w:hAnsiTheme="minorHAnsi"/>
          <w:b/>
          <w:bCs/>
          <w:color w:val="000000" w:themeColor="text1"/>
          <w:lang w:val="de-CH"/>
        </w:rPr>
        <w:t>Schreib, was du in den Sommerferien gemacht hast (mindestens 5 Aktivitäten). Und wie war das Wetter?</w:t>
      </w:r>
    </w:p>
    <w:p w:rsidR="005F57C4" w:rsidRPr="005F57C4" w:rsidRDefault="005F57C4" w:rsidP="005F57C4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/>
          <w:b/>
          <w:bCs/>
          <w:color w:val="000000" w:themeColor="text1"/>
          <w:lang w:val="de-CH"/>
        </w:rPr>
      </w:pPr>
      <w:r w:rsidRPr="005F57C4">
        <w:rPr>
          <w:rFonts w:asciiTheme="minorHAnsi" w:hAnsiTheme="minorHAnsi"/>
          <w:b/>
          <w:bCs/>
          <w:color w:val="000000" w:themeColor="text1"/>
          <w:lang w:val="de-CH"/>
        </w:rPr>
        <w:t>Sag warum du (k)einen Austausch machen willst.</w:t>
      </w:r>
    </w:p>
    <w:p w:rsidR="005F57C4" w:rsidRDefault="005F57C4" w:rsidP="005F57C4">
      <w:pPr>
        <w:pStyle w:val="Paragraphedeliste"/>
        <w:numPr>
          <w:ilvl w:val="0"/>
          <w:numId w:val="21"/>
        </w:numPr>
        <w:spacing w:line="360" w:lineRule="auto"/>
        <w:rPr>
          <w:rFonts w:asciiTheme="minorHAnsi" w:hAnsiTheme="minorHAnsi"/>
          <w:b/>
          <w:bCs/>
          <w:color w:val="000000" w:themeColor="text1"/>
          <w:lang w:val="de-CH"/>
        </w:rPr>
      </w:pPr>
      <w:r w:rsidRPr="005F57C4">
        <w:rPr>
          <w:rFonts w:asciiTheme="minorHAnsi" w:hAnsiTheme="minorHAnsi"/>
          <w:b/>
          <w:bCs/>
          <w:color w:val="000000" w:themeColor="text1"/>
          <w:lang w:val="de-CH"/>
        </w:rPr>
        <w:t>Sag, warum du (nicht) gern am See bist.</w:t>
      </w:r>
    </w:p>
    <w:p w:rsidR="007D7DB3" w:rsidRDefault="007D7DB3" w:rsidP="007D7DB3">
      <w:pPr>
        <w:pStyle w:val="Paragraphedeliste"/>
        <w:jc w:val="both"/>
        <w:rPr>
          <w:rFonts w:ascii="Calibri" w:hAnsi="Calibri"/>
          <w:b/>
          <w:bCs/>
          <w:color w:val="000000" w:themeColor="text1"/>
          <w:lang w:val="de-DE"/>
        </w:rPr>
      </w:pPr>
    </w:p>
    <w:p w:rsidR="007D7DB3" w:rsidRPr="007D7DB3" w:rsidRDefault="007D7DB3" w:rsidP="007D7DB3">
      <w:pPr>
        <w:pStyle w:val="Paragraphedeliste"/>
        <w:jc w:val="both"/>
        <w:rPr>
          <w:rFonts w:ascii="Calibri" w:hAnsi="Calibri"/>
          <w:b/>
          <w:bCs/>
          <w:color w:val="000000" w:themeColor="text1"/>
          <w:lang w:val="de-DE"/>
        </w:rPr>
      </w:pPr>
      <w:r w:rsidRPr="007D7DB3">
        <w:rPr>
          <w:rFonts w:ascii="Calibri" w:hAnsi="Calibri"/>
          <w:b/>
          <w:bCs/>
          <w:color w:val="000000" w:themeColor="text1"/>
          <w:lang w:val="de-DE"/>
        </w:rPr>
        <w:t>Achtung: Alle Informationen müssen richtig sein. Meine Austauschklasse wird alle Texte bekommen und lesen, um euch mit Hilfe eines Fotos zu identifizieren.</w:t>
      </w:r>
    </w:p>
    <w:p w:rsidR="005F57C4" w:rsidRPr="00D25102" w:rsidRDefault="005F57C4" w:rsidP="005F57C4">
      <w:pPr>
        <w:spacing w:line="360" w:lineRule="auto"/>
        <w:ind w:left="360"/>
        <w:rPr>
          <w:rFonts w:asciiTheme="minorHAnsi" w:hAnsiTheme="minorHAnsi"/>
          <w:color w:val="000000" w:themeColor="text1"/>
          <w:lang w:val="de-CH"/>
        </w:rPr>
      </w:pPr>
    </w:p>
    <w:p w:rsidR="005F57C4" w:rsidRDefault="005F57C4" w:rsidP="005F57C4">
      <w:pPr>
        <w:spacing w:line="360" w:lineRule="auto"/>
        <w:rPr>
          <w:rFonts w:asciiTheme="minorHAnsi" w:hAnsiTheme="minorHAnsi"/>
          <w:color w:val="000000" w:themeColor="text1"/>
          <w:lang w:val="de-DE"/>
        </w:rPr>
      </w:pPr>
      <w:r w:rsidRPr="00DF1099">
        <w:rPr>
          <w:rFonts w:asciiTheme="minorHAnsi" w:hAnsiTheme="minorHAnsi"/>
          <w:color w:val="000000" w:themeColor="text1"/>
          <w:lang w:val="de-DE"/>
        </w:rPr>
        <w:t xml:space="preserve">Achte auf einen </w:t>
      </w:r>
      <w:r w:rsidRPr="00FE026B">
        <w:rPr>
          <w:rFonts w:asciiTheme="minorHAnsi" w:hAnsiTheme="minorHAnsi"/>
          <w:b/>
          <w:bCs/>
          <w:color w:val="000000" w:themeColor="text1"/>
          <w:lang w:val="de-DE"/>
        </w:rPr>
        <w:t>interessanten und variierten</w:t>
      </w:r>
      <w:r w:rsidRPr="00DF1099">
        <w:rPr>
          <w:rFonts w:asciiTheme="minorHAnsi" w:hAnsiTheme="minorHAnsi"/>
          <w:color w:val="000000" w:themeColor="text1"/>
          <w:lang w:val="de-DE"/>
        </w:rPr>
        <w:t xml:space="preserve"> Text.</w:t>
      </w:r>
      <w:r>
        <w:rPr>
          <w:rFonts w:asciiTheme="minorHAnsi" w:hAnsiTheme="minorHAnsi"/>
          <w:color w:val="000000" w:themeColor="text1"/>
          <w:lang w:val="de-DE"/>
        </w:rPr>
        <w:t xml:space="preserve"> </w:t>
      </w:r>
      <w:r w:rsidRPr="005F57C4">
        <w:rPr>
          <w:rFonts w:asciiTheme="minorHAnsi" w:hAnsiTheme="minorHAnsi"/>
          <w:b/>
          <w:bCs/>
          <w:color w:val="000000" w:themeColor="text1"/>
          <w:lang w:val="de-DE"/>
        </w:rPr>
        <w:t>Nicht jeder Satz beginnt mit dem Subjekt</w:t>
      </w:r>
      <w:r>
        <w:rPr>
          <w:rFonts w:asciiTheme="minorHAnsi" w:hAnsiTheme="minorHAnsi"/>
          <w:b/>
          <w:bCs/>
          <w:color w:val="000000" w:themeColor="text1"/>
          <w:lang w:val="de-DE"/>
        </w:rPr>
        <w:t xml:space="preserve"> (auch I</w:t>
      </w:r>
      <w:r w:rsidR="005A17FD">
        <w:rPr>
          <w:rFonts w:asciiTheme="minorHAnsi" w:hAnsiTheme="minorHAnsi"/>
          <w:b/>
          <w:bCs/>
          <w:color w:val="000000" w:themeColor="text1"/>
          <w:lang w:val="de-DE"/>
        </w:rPr>
        <w:t>nversionen)</w:t>
      </w:r>
      <w:r w:rsidRPr="005F57C4">
        <w:rPr>
          <w:rFonts w:asciiTheme="minorHAnsi" w:hAnsiTheme="minorHAnsi"/>
          <w:b/>
          <w:bCs/>
          <w:color w:val="000000" w:themeColor="text1"/>
          <w:lang w:val="de-DE"/>
        </w:rPr>
        <w:t>.</w:t>
      </w:r>
      <w:r>
        <w:rPr>
          <w:rFonts w:asciiTheme="minorHAnsi" w:hAnsiTheme="minorHAnsi"/>
          <w:color w:val="000000" w:themeColor="text1"/>
          <w:lang w:val="de-DE"/>
        </w:rPr>
        <w:t xml:space="preserve"> </w:t>
      </w:r>
      <w:r>
        <w:rPr>
          <w:rFonts w:asciiTheme="minorHAnsi" w:hAnsiTheme="minorHAnsi"/>
          <w:color w:val="000000" w:themeColor="text1"/>
          <w:lang w:val="de-DE"/>
        </w:rPr>
        <w:t>Die Bilder können dir helfen.</w:t>
      </w:r>
    </w:p>
    <w:tbl>
      <w:tblPr>
        <w:tblStyle w:val="Grilledutableau1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5F57C4" w:rsidRPr="00900435" w:rsidTr="004819AD">
        <w:trPr>
          <w:trHeight w:val="1588"/>
        </w:trPr>
        <w:tc>
          <w:tcPr>
            <w:tcW w:w="3535" w:type="dxa"/>
            <w:vAlign w:val="center"/>
          </w:tcPr>
          <w:p w:rsidR="005F57C4" w:rsidRPr="00900435" w:rsidRDefault="005F57C4" w:rsidP="004819AD">
            <w:pPr>
              <w:spacing w:line="360" w:lineRule="auto"/>
              <w:jc w:val="center"/>
              <w:rPr>
                <w:lang w:val="de-CH"/>
              </w:rPr>
            </w:pPr>
            <w:r w:rsidRPr="002642B7">
              <w:rPr>
                <w:noProof/>
                <w:lang w:val="fr-CH" w:eastAsia="fr-CH"/>
              </w:rPr>
              <w:drawing>
                <wp:inline distT="0" distB="0" distL="0" distR="0" wp14:anchorId="4A2CC8BA" wp14:editId="331D5353">
                  <wp:extent cx="1122045" cy="1064895"/>
                  <wp:effectExtent l="19050" t="0" r="1905" b="0"/>
                  <wp:docPr id="11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3" name="Bild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5F57C4" w:rsidRPr="00900435" w:rsidRDefault="005F57C4" w:rsidP="004819AD">
            <w:pPr>
              <w:spacing w:line="360" w:lineRule="auto"/>
              <w:jc w:val="center"/>
              <w:rPr>
                <w:lang w:val="de-CH"/>
              </w:rPr>
            </w:pPr>
            <w:r w:rsidRPr="002642B7">
              <w:rPr>
                <w:noProof/>
                <w:lang w:val="fr-CH" w:eastAsia="fr-CH"/>
              </w:rPr>
              <w:drawing>
                <wp:inline distT="0" distB="0" distL="0" distR="0" wp14:anchorId="07126322" wp14:editId="6771C9DE">
                  <wp:extent cx="1217295" cy="1102995"/>
                  <wp:effectExtent l="19050" t="0" r="1905" b="0"/>
                  <wp:docPr id="14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9" name="Bild 2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8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10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:rsidR="005F57C4" w:rsidRPr="00900435" w:rsidRDefault="005F57C4" w:rsidP="004819AD">
            <w:pPr>
              <w:spacing w:line="360" w:lineRule="auto"/>
              <w:jc w:val="center"/>
              <w:rPr>
                <w:lang w:val="de-CH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val="fr-CH" w:eastAsia="fr-CH"/>
              </w:rPr>
              <w:drawing>
                <wp:inline distT="0" distB="0" distL="0" distR="0" wp14:anchorId="135A4489" wp14:editId="0903EB0E">
                  <wp:extent cx="1068082" cy="1133475"/>
                  <wp:effectExtent l="19050" t="0" r="0" b="0"/>
                  <wp:docPr id="26" name="Image 4" descr="http://www.animaatjes.de/cliparts/aktivitaten/telefonieren/clipart_telefoneren_animaatjes-33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nimaatjes.de/cliparts/aktivitaten/telefonieren/clipart_telefoneren_animaatjes-33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82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7C4" w:rsidRPr="00900435" w:rsidTr="004819AD">
        <w:trPr>
          <w:trHeight w:val="1588"/>
        </w:trPr>
        <w:tc>
          <w:tcPr>
            <w:tcW w:w="3535" w:type="dxa"/>
            <w:vAlign w:val="center"/>
          </w:tcPr>
          <w:p w:rsidR="005F57C4" w:rsidRPr="00900435" w:rsidRDefault="005F57C4" w:rsidP="004819AD">
            <w:pPr>
              <w:spacing w:line="360" w:lineRule="auto"/>
              <w:jc w:val="center"/>
              <w:rPr>
                <w:lang w:val="de-CH"/>
              </w:rPr>
            </w:pPr>
            <w:r w:rsidRPr="002642B7">
              <w:rPr>
                <w:noProof/>
                <w:lang w:val="fr-CH" w:eastAsia="fr-CH"/>
              </w:rPr>
              <w:drawing>
                <wp:inline distT="0" distB="0" distL="0" distR="0" wp14:anchorId="765D1CCC" wp14:editId="6D26BE76">
                  <wp:extent cx="933450" cy="1179195"/>
                  <wp:effectExtent l="19050" t="0" r="0" b="0"/>
                  <wp:docPr id="20" name="Imag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3" name="Bild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7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5F57C4" w:rsidRPr="00900435" w:rsidRDefault="005F57C4" w:rsidP="004819AD">
            <w:pPr>
              <w:spacing w:line="360" w:lineRule="auto"/>
              <w:jc w:val="center"/>
              <w:rPr>
                <w:lang w:val="de-CH"/>
              </w:rPr>
            </w:pPr>
            <w:r w:rsidRPr="00900435">
              <w:rPr>
                <w:rFonts w:cs="Arial"/>
                <w:noProof/>
                <w:color w:val="0000FF"/>
                <w:shd w:val="clear" w:color="auto" w:fill="CCCCCC"/>
                <w:lang w:val="fr-CH" w:eastAsia="fr-CH"/>
              </w:rPr>
              <w:drawing>
                <wp:inline distT="0" distB="0" distL="0" distR="0" wp14:anchorId="0265948E" wp14:editId="0E00BD6B">
                  <wp:extent cx="1681542" cy="1131383"/>
                  <wp:effectExtent l="0" t="0" r="0" b="0"/>
                  <wp:docPr id="15" name="Image 15" descr="https://encrypted-tbn0.gstatic.com/images?q=tbn:ANd9GcSmqbMT13s3wBluM1fs9OLLPNFQL6GarbhX8VPF92Rz_MqyKR2V6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SmqbMT13s3wBluM1fs9OLLPNFQL6GarbhX8VPF92Rz_MqyKR2V6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395" cy="113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:rsidR="005F57C4" w:rsidRPr="00900435" w:rsidRDefault="005F57C4" w:rsidP="004819AD">
            <w:pPr>
              <w:spacing w:line="360" w:lineRule="auto"/>
              <w:jc w:val="center"/>
              <w:rPr>
                <w:lang w:val="de-CH"/>
              </w:rPr>
            </w:pPr>
            <w:r w:rsidRPr="002642B7">
              <w:rPr>
                <w:rFonts w:cs="Arial"/>
                <w:noProof/>
                <w:color w:val="0000FF"/>
                <w:shd w:val="clear" w:color="auto" w:fill="CCCCCC"/>
                <w:lang w:val="fr-CH" w:eastAsia="fr-CH"/>
              </w:rPr>
              <w:drawing>
                <wp:inline distT="0" distB="0" distL="0" distR="0" wp14:anchorId="4D6F5D55" wp14:editId="445C5DD8">
                  <wp:extent cx="819150" cy="1076325"/>
                  <wp:effectExtent l="19050" t="0" r="0" b="0"/>
                  <wp:docPr id="29" name="Imag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" name="Bild 4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7C4" w:rsidRPr="00900435" w:rsidTr="004819AD">
        <w:trPr>
          <w:trHeight w:val="1588"/>
        </w:trPr>
        <w:tc>
          <w:tcPr>
            <w:tcW w:w="3535" w:type="dxa"/>
            <w:vAlign w:val="center"/>
          </w:tcPr>
          <w:p w:rsidR="005F57C4" w:rsidRPr="00900435" w:rsidRDefault="005F57C4" w:rsidP="004819AD">
            <w:pPr>
              <w:spacing w:line="360" w:lineRule="auto"/>
              <w:jc w:val="center"/>
              <w:rPr>
                <w:lang w:val="de-CH"/>
              </w:rPr>
            </w:pPr>
            <w:r w:rsidRPr="00900435">
              <w:rPr>
                <w:noProof/>
                <w:lang w:val="fr-CH" w:eastAsia="fr-CH"/>
              </w:rPr>
              <w:drawing>
                <wp:anchor distT="0" distB="0" distL="114300" distR="114300" simplePos="0" relativeHeight="251659264" behindDoc="0" locked="0" layoutInCell="1" allowOverlap="1" wp14:anchorId="26890AC0" wp14:editId="726E3513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0795</wp:posOffset>
                  </wp:positionV>
                  <wp:extent cx="1600200" cy="986155"/>
                  <wp:effectExtent l="0" t="0" r="0" b="4445"/>
                  <wp:wrapNone/>
                  <wp:docPr id="8" name="Image 8" descr="http://tbn0.google.com/images?q=tbn:SBQZO657M3bNIM:http://tell.fll.purdue.edu/JapanProj/FLClipart/Verbs/watchTV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bn0.google.com/images?q=tbn:SBQZO657M3bNIM:http://tell.fll.purdue.edu/JapanProj/FLClipart/Verbs/watchTV.gif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5" w:type="dxa"/>
            <w:vAlign w:val="center"/>
          </w:tcPr>
          <w:p w:rsidR="005F57C4" w:rsidRPr="00900435" w:rsidRDefault="005F57C4" w:rsidP="004819AD">
            <w:pPr>
              <w:spacing w:line="360" w:lineRule="auto"/>
              <w:jc w:val="center"/>
              <w:rPr>
                <w:lang w:val="de-CH"/>
              </w:rPr>
            </w:pPr>
            <w:r w:rsidRPr="00900435">
              <w:rPr>
                <w:rFonts w:cs="Arial"/>
                <w:noProof/>
                <w:color w:val="0000FF"/>
                <w:shd w:val="clear" w:color="auto" w:fill="CCCCCC"/>
                <w:lang w:val="fr-CH" w:eastAsia="fr-CH"/>
              </w:rPr>
              <w:drawing>
                <wp:inline distT="0" distB="0" distL="0" distR="0" wp14:anchorId="08F70521" wp14:editId="078C73C5">
                  <wp:extent cx="1379539" cy="1092530"/>
                  <wp:effectExtent l="0" t="0" r="0" b="0"/>
                  <wp:docPr id="18" name="Image 18" descr="https://encrypted-tbn1.gstatic.com/images?q=tbn:ANd9GcQriSUDD-Wd0fAs3o9UMk3XLyq6oN5Rmuie9YOVX2m232qUjIN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ncrypted-tbn1.gstatic.com/images?q=tbn:ANd9GcQriSUDD-Wd0fAs3o9UMk3XLyq6oN5Rmuie9YOVX2m232qUjIN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89" cy="110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:rsidR="005F57C4" w:rsidRPr="00900435" w:rsidRDefault="005F57C4" w:rsidP="004819AD">
            <w:pPr>
              <w:spacing w:line="360" w:lineRule="auto"/>
              <w:jc w:val="center"/>
              <w:rPr>
                <w:lang w:val="de-CH"/>
              </w:rPr>
            </w:pPr>
            <w:r w:rsidRPr="00900435">
              <w:rPr>
                <w:rFonts w:cs="Arial"/>
                <w:noProof/>
                <w:color w:val="0000FF"/>
                <w:shd w:val="clear" w:color="auto" w:fill="CCCCCC"/>
                <w:lang w:val="fr-CH" w:eastAsia="fr-CH"/>
              </w:rPr>
              <w:drawing>
                <wp:inline distT="0" distB="0" distL="0" distR="0" wp14:anchorId="3242098F" wp14:editId="2A75873F">
                  <wp:extent cx="1561849" cy="1080655"/>
                  <wp:effectExtent l="0" t="0" r="635" b="5715"/>
                  <wp:docPr id="19" name="Image 19" descr="https://encrypted-tbn3.gstatic.com/images?q=tbn:ANd9GcSgrkjuSKyiNpa7CgQFAdQf8eKqPrD-hFr_aek1Ys3rLeY4sFd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3.gstatic.com/images?q=tbn:ANd9GcSgrkjuSKyiNpa7CgQFAdQf8eKqPrD-hFr_aek1Ys3rLeY4sFd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58" cy="108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7C4" w:rsidRPr="00900435" w:rsidTr="004819AD">
        <w:trPr>
          <w:trHeight w:val="1588"/>
        </w:trPr>
        <w:tc>
          <w:tcPr>
            <w:tcW w:w="3535" w:type="dxa"/>
            <w:vAlign w:val="center"/>
          </w:tcPr>
          <w:p w:rsidR="005F57C4" w:rsidRPr="00900435" w:rsidRDefault="005F57C4" w:rsidP="005F57C4">
            <w:pPr>
              <w:spacing w:line="360" w:lineRule="auto"/>
              <w:rPr>
                <w:noProof/>
                <w:lang w:eastAsia="fr-CH"/>
              </w:rPr>
            </w:pPr>
          </w:p>
        </w:tc>
        <w:tc>
          <w:tcPr>
            <w:tcW w:w="3535" w:type="dxa"/>
            <w:vAlign w:val="center"/>
          </w:tcPr>
          <w:p w:rsidR="005F57C4" w:rsidRDefault="005F57C4" w:rsidP="004819AD">
            <w:pPr>
              <w:spacing w:line="360" w:lineRule="auto"/>
              <w:jc w:val="center"/>
              <w:rPr>
                <w:rFonts w:cs="Arial"/>
                <w:noProof/>
                <w:color w:val="0000FF"/>
                <w:shd w:val="clear" w:color="auto" w:fill="CCCCCC"/>
                <w:lang w:eastAsia="fr-CH"/>
              </w:rPr>
            </w:pPr>
          </w:p>
          <w:p w:rsidR="005F57C4" w:rsidRDefault="005F57C4" w:rsidP="004819AD">
            <w:pPr>
              <w:spacing w:line="360" w:lineRule="auto"/>
              <w:jc w:val="center"/>
              <w:rPr>
                <w:rFonts w:cs="Arial"/>
                <w:noProof/>
                <w:color w:val="0000FF"/>
                <w:shd w:val="clear" w:color="auto" w:fill="CCCCCC"/>
                <w:lang w:eastAsia="fr-CH"/>
              </w:rPr>
            </w:pPr>
          </w:p>
          <w:p w:rsidR="005F57C4" w:rsidRDefault="005F57C4" w:rsidP="004819AD">
            <w:pPr>
              <w:spacing w:line="360" w:lineRule="auto"/>
              <w:jc w:val="center"/>
              <w:rPr>
                <w:rFonts w:cs="Arial"/>
                <w:noProof/>
                <w:color w:val="0000FF"/>
                <w:shd w:val="clear" w:color="auto" w:fill="CCCCCC"/>
                <w:lang w:eastAsia="fr-CH"/>
              </w:rPr>
            </w:pPr>
          </w:p>
          <w:p w:rsidR="005F57C4" w:rsidRDefault="005F57C4" w:rsidP="004819AD">
            <w:pPr>
              <w:spacing w:line="360" w:lineRule="auto"/>
              <w:jc w:val="center"/>
              <w:rPr>
                <w:rFonts w:cs="Arial"/>
                <w:noProof/>
                <w:color w:val="0000FF"/>
                <w:shd w:val="clear" w:color="auto" w:fill="CCCCCC"/>
                <w:lang w:eastAsia="fr-CH"/>
              </w:rPr>
            </w:pPr>
          </w:p>
          <w:p w:rsidR="005F57C4" w:rsidRPr="00FE026B" w:rsidRDefault="005F57C4" w:rsidP="004819AD">
            <w:pPr>
              <w:rPr>
                <w:rFonts w:cs="Arial"/>
                <w:lang w:eastAsia="fr-CH"/>
              </w:rPr>
            </w:pPr>
            <w:bookmarkStart w:id="0" w:name="_GoBack"/>
            <w:bookmarkEnd w:id="0"/>
          </w:p>
        </w:tc>
        <w:tc>
          <w:tcPr>
            <w:tcW w:w="3536" w:type="dxa"/>
            <w:vAlign w:val="center"/>
          </w:tcPr>
          <w:p w:rsidR="005F57C4" w:rsidRPr="00900435" w:rsidRDefault="005F57C4" w:rsidP="004819AD">
            <w:pPr>
              <w:spacing w:line="360" w:lineRule="auto"/>
              <w:jc w:val="center"/>
              <w:rPr>
                <w:rFonts w:cs="Arial"/>
                <w:noProof/>
                <w:color w:val="0000FF"/>
                <w:shd w:val="clear" w:color="auto" w:fill="CCCCCC"/>
                <w:lang w:eastAsia="fr-CH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6"/>
      </w:tblGrid>
      <w:tr w:rsidR="005F57C4" w:rsidRPr="007443FD" w:rsidTr="004819A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F57C4" w:rsidRDefault="005F57C4" w:rsidP="004819AD">
            <w:pPr>
              <w:spacing w:line="360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  <w:r w:rsidRPr="00494778">
              <w:rPr>
                <w:lang w:val="de-CH"/>
              </w:rPr>
              <w:lastRenderedPageBreak/>
              <w:br w:type="page"/>
            </w:r>
            <w:r>
              <w:rPr>
                <w:lang w:val="de-CH"/>
              </w:rPr>
              <w:t xml:space="preserve">           </w:t>
            </w:r>
            <w:r>
              <w:rPr>
                <w:lang w:val="de-CH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 xml:space="preserve">Murten, den _____. </w:t>
            </w: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Oktober</w:t>
            </w: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 xml:space="preserve"> 2020</w:t>
            </w:r>
          </w:p>
          <w:p w:rsidR="005F57C4" w:rsidRDefault="005F57C4" w:rsidP="004819AD">
            <w:pPr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</w:p>
          <w:p w:rsidR="005F57C4" w:rsidRDefault="005F57C4" w:rsidP="004819AD">
            <w:pPr>
              <w:spacing w:line="360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Liebe Schüler aus der Klasse der OSRM</w:t>
            </w:r>
          </w:p>
          <w:p w:rsidR="005F57C4" w:rsidRDefault="005F57C4" w:rsidP="004819AD">
            <w:pPr>
              <w:spacing w:line="360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 xml:space="preserve">Ich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heisse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 xml:space="preserve"> ___________________________________________________________________</w:t>
            </w:r>
          </w:p>
          <w:p w:rsidR="005F57C4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</w:p>
          <w:p w:rsidR="005F57C4" w:rsidRPr="00DF1099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CH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____________________________________________________________________________</w:t>
            </w:r>
          </w:p>
          <w:p w:rsidR="005F57C4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</w:p>
          <w:p w:rsidR="005F57C4" w:rsidRPr="00DF1099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CH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____________________________________________________________________________</w:t>
            </w:r>
          </w:p>
          <w:p w:rsidR="005F57C4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</w:p>
          <w:p w:rsidR="005F57C4" w:rsidRPr="00DF1099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CH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____________________________________________________________________________</w:t>
            </w:r>
          </w:p>
          <w:p w:rsidR="005F57C4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</w:p>
          <w:p w:rsidR="005F57C4" w:rsidRPr="00DF1099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CH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____________________________________________________________________________</w:t>
            </w:r>
          </w:p>
          <w:p w:rsidR="005F57C4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</w:p>
          <w:p w:rsidR="005F57C4" w:rsidRPr="00DF1099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CH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____________________________________________________________________________</w:t>
            </w:r>
          </w:p>
          <w:p w:rsidR="005F57C4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</w:p>
          <w:p w:rsidR="005F57C4" w:rsidRPr="00DF1099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CH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____________________________________________________________________________</w:t>
            </w:r>
          </w:p>
          <w:p w:rsidR="005F57C4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</w:p>
          <w:p w:rsidR="005F57C4" w:rsidRPr="00DF1099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CH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____________________________________________________________________________</w:t>
            </w:r>
          </w:p>
          <w:p w:rsidR="005F57C4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</w:p>
          <w:p w:rsidR="005F57C4" w:rsidRPr="00DF1099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CH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____________________________________________________________________________</w:t>
            </w:r>
          </w:p>
          <w:p w:rsidR="005F57C4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</w:p>
          <w:p w:rsidR="005F57C4" w:rsidRPr="00DF1099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CH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____________________________________________________________________________</w:t>
            </w:r>
          </w:p>
          <w:p w:rsidR="005F57C4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</w:p>
          <w:p w:rsidR="005F57C4" w:rsidRPr="00DF1099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CH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____________________________________________________________________________</w:t>
            </w:r>
          </w:p>
          <w:p w:rsidR="005F57C4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</w:p>
          <w:p w:rsidR="005F57C4" w:rsidRPr="00DF1099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CH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____________________________________________________________________________</w:t>
            </w:r>
          </w:p>
          <w:p w:rsidR="005F57C4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</w:p>
          <w:p w:rsidR="005F57C4" w:rsidRPr="00FE026B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____________________________________________________________________________</w:t>
            </w:r>
          </w:p>
          <w:p w:rsidR="005F57C4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</w:p>
          <w:p w:rsidR="005F57C4" w:rsidRPr="00DF1099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CH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____________________________________________________________________________</w:t>
            </w:r>
          </w:p>
          <w:p w:rsidR="005F57C4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</w:p>
          <w:p w:rsidR="005F57C4" w:rsidRPr="00DF1099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CH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____________________________________________________________________________</w:t>
            </w:r>
          </w:p>
          <w:p w:rsidR="005F57C4" w:rsidRPr="00DF1099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CH"/>
              </w:rPr>
            </w:pPr>
          </w:p>
          <w:p w:rsidR="005F57C4" w:rsidRPr="00DF1099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CH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____________________________________________________________________________</w:t>
            </w:r>
          </w:p>
          <w:p w:rsidR="005F57C4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</w:p>
          <w:p w:rsidR="005F57C4" w:rsidRPr="00DF1099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CH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____________________________________________________________________________</w:t>
            </w:r>
          </w:p>
          <w:p w:rsidR="005F57C4" w:rsidRDefault="005F57C4" w:rsidP="004819AD">
            <w:pPr>
              <w:spacing w:line="360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</w:p>
          <w:p w:rsidR="005F57C4" w:rsidRDefault="005F57C4" w:rsidP="004819AD">
            <w:pPr>
              <w:spacing w:line="360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Ich freue mich, euch bald kennen zu lernen.</w:t>
            </w:r>
          </w:p>
          <w:p w:rsidR="005F57C4" w:rsidRDefault="005F57C4" w:rsidP="004819AD">
            <w:pPr>
              <w:spacing w:line="360" w:lineRule="auto"/>
              <w:rPr>
                <w:rFonts w:ascii="Times New Roman" w:hAnsi="Times New Roman"/>
                <w:i/>
                <w:color w:val="000000" w:themeColor="text1"/>
                <w:lang w:val="de-DE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 xml:space="preserve">Liebe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Grüsse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 xml:space="preserve"> </w:t>
            </w:r>
          </w:p>
          <w:p w:rsidR="005F57C4" w:rsidRPr="00DF1099" w:rsidRDefault="005F57C4" w:rsidP="004819AD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lang w:val="de-CH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de-DE"/>
              </w:rPr>
              <w:t>______________________________</w:t>
            </w:r>
          </w:p>
          <w:p w:rsidR="005F57C4" w:rsidRDefault="005F57C4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rPr>
                <w:rFonts w:ascii="Arial" w:hAnsi="Arial"/>
                <w:b/>
                <w:color w:val="000000" w:themeColor="text1"/>
                <w:sz w:val="19"/>
                <w:szCs w:val="19"/>
                <w:lang w:val="de-DE"/>
              </w:rPr>
            </w:pPr>
          </w:p>
          <w:p w:rsidR="00697F95" w:rsidRPr="00DF30AF" w:rsidRDefault="00697F95" w:rsidP="00697F95">
            <w:pPr>
              <w:rPr>
                <w:rFonts w:ascii="Arial" w:hAnsi="Arial"/>
                <w:b/>
                <w:color w:val="000000" w:themeColor="text1"/>
                <w:sz w:val="19"/>
                <w:szCs w:val="19"/>
                <w:lang w:val="de-DE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  <w:lang w:val="de-DE"/>
              </w:rPr>
              <w:lastRenderedPageBreak/>
              <w:t>Bewertungskriterien SC</w:t>
            </w:r>
            <w:r>
              <w:rPr>
                <w:rFonts w:ascii="Arial" w:hAnsi="Arial"/>
                <w:b/>
                <w:color w:val="000000" w:themeColor="text1"/>
                <w:sz w:val="19"/>
                <w:szCs w:val="19"/>
                <w:lang w:val="de-DE"/>
              </w:rPr>
              <w:t>HREIBEN</w:t>
            </w:r>
          </w:p>
          <w:p w:rsidR="00697F95" w:rsidRPr="00DF30AF" w:rsidRDefault="00697F95" w:rsidP="00697F95">
            <w:pPr>
              <w:rPr>
                <w:rFonts w:ascii="Arial" w:hAnsi="Arial"/>
                <w:b/>
                <w:color w:val="000000" w:themeColor="text1"/>
                <w:sz w:val="19"/>
                <w:szCs w:val="19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DF30AF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Im schriftlichen Test sollen die </w:t>
            </w:r>
            <w:r w:rsidRPr="00DF30AF"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DE"/>
              </w:rPr>
              <w:t>SchülerInnen</w:t>
            </w:r>
            <w:r w:rsidRPr="00DF30AF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 innerhalb der gegebenen Situation ihre Kommunikationsfähigkeit </w:t>
            </w:r>
            <w:proofErr w:type="gramStart"/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nach folgenden</w:t>
            </w:r>
            <w:proofErr w:type="gramEnd"/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 Bewertungskriterien </w:t>
            </w:r>
            <w:r w:rsidRPr="00DF30AF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nachweisen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:</w:t>
            </w:r>
          </w:p>
          <w:p w:rsidR="00697F95" w:rsidRPr="00DF30AF" w:rsidRDefault="00697F95" w:rsidP="00697F9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DE"/>
              </w:rPr>
              <w:t>Aufgabe</w:t>
            </w:r>
            <w:r w:rsidRPr="00DF30AF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DE"/>
              </w:rPr>
              <w:t>:</w:t>
            </w:r>
            <w:r w:rsidRPr="00DF30AF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 </w:t>
            </w:r>
          </w:p>
          <w:p w:rsidR="00697F95" w:rsidRPr="005A0C7B" w:rsidRDefault="00697F95" w:rsidP="00697F95">
            <w:pPr>
              <w:pStyle w:val="Paragraphedeliste"/>
              <w:numPr>
                <w:ilvl w:val="0"/>
                <w:numId w:val="23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5A0C7B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Erfüllung der Aufgabe: Der Schüler hat die Aufgabe verstanden.</w:t>
            </w:r>
          </w:p>
          <w:p w:rsidR="00697F95" w:rsidRPr="005A0C7B" w:rsidRDefault="00697F95" w:rsidP="00697F95">
            <w:pPr>
              <w:pStyle w:val="Paragraphedeliste"/>
              <w:numPr>
                <w:ilvl w:val="0"/>
                <w:numId w:val="23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5A0C7B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Die Leitpunkte werden inhaltlich entsp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rechend den Bewertungskriterien </w:t>
            </w:r>
            <w:r w:rsidRPr="005A0C7B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behandelt.</w:t>
            </w:r>
          </w:p>
          <w:p w:rsidR="00697F95" w:rsidRPr="00DF30AF" w:rsidRDefault="00697F95" w:rsidP="00697F95">
            <w:pPr>
              <w:pStyle w:val="Paragraphedeliste"/>
              <w:spacing w:before="60" w:after="60"/>
              <w:ind w:left="786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DF30AF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DE"/>
              </w:rPr>
              <w:t>Kommunikative Gestaltung:</w:t>
            </w:r>
            <w:r w:rsidRPr="00DF30AF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 </w:t>
            </w:r>
          </w:p>
          <w:p w:rsidR="00697F95" w:rsidRDefault="00697F95" w:rsidP="00697F95">
            <w:pPr>
              <w:pStyle w:val="Paragraphedeliste"/>
              <w:numPr>
                <w:ilvl w:val="0"/>
                <w:numId w:val="23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Struktur des Textes: </w:t>
            </w:r>
            <w:r w:rsidRPr="0000264B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Einleitung +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Ausführung </w:t>
            </w:r>
            <w:r w:rsidRPr="00872A97"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 xml:space="preserve">(verschiedene Abschnitte) </w:t>
            </w:r>
            <w:r w:rsidRPr="0000264B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+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Schluss </w:t>
            </w:r>
          </w:p>
          <w:p w:rsidR="00697F95" w:rsidRPr="00872A97" w:rsidRDefault="00697F95" w:rsidP="00697F95">
            <w:pPr>
              <w:pStyle w:val="Paragraphedeliste"/>
              <w:spacing w:before="60" w:after="60"/>
              <w:ind w:left="284"/>
              <w:jc w:val="both"/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+ </w:t>
            </w:r>
            <w:r w:rsidRPr="0000264B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innvolle Anordnung der Leitpunkt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: Kohärenz</w:t>
            </w:r>
            <w:r w:rsidRPr="0000264B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 </w:t>
            </w:r>
            <w:r w:rsidRPr="00872A97"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>(Elemente in der richtigen Reihenfolge)</w:t>
            </w:r>
          </w:p>
          <w:p w:rsidR="00697F95" w:rsidRDefault="00697F95" w:rsidP="00697F95">
            <w:pPr>
              <w:pStyle w:val="Paragraphedeliste"/>
              <w:spacing w:before="60" w:after="60"/>
              <w:ind w:left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+ </w:t>
            </w:r>
            <w:r w:rsidRPr="0000264B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V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rwirklichung der Schreibabsicht: </w:t>
            </w:r>
            <w:r w:rsidRPr="005A0C7B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Kann der Schüler seine Ideen verständlich kommunizieren?</w:t>
            </w:r>
          </w:p>
          <w:p w:rsidR="00697F95" w:rsidRDefault="00697F95" w:rsidP="00697F95">
            <w:pPr>
              <w:pStyle w:val="Paragraphedeliste"/>
              <w:spacing w:before="60" w:after="60"/>
              <w:ind w:left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+ korrekter Wortgebrauch </w:t>
            </w:r>
          </w:p>
          <w:p w:rsidR="00697F95" w:rsidRPr="00872A97" w:rsidRDefault="00697F95" w:rsidP="00697F95">
            <w:pPr>
              <w:pStyle w:val="Paragraphedeliste"/>
              <w:numPr>
                <w:ilvl w:val="0"/>
                <w:numId w:val="23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de-DE"/>
              </w:rPr>
            </w:pPr>
            <w:r w:rsidRPr="0000264B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Verknüpfung der Sätz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: </w:t>
            </w:r>
            <w:r w:rsidRPr="008F430C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Konnektoren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 </w:t>
            </w:r>
            <w:r w:rsidRPr="004A73B3"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>(und, oder, aber, zuerst, dann, danach</w:t>
            </w:r>
            <w:r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 xml:space="preserve">, </w:t>
            </w:r>
            <w:r w:rsidRPr="004A73B3"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>zum Schluss, …)</w:t>
            </w:r>
            <w:r w:rsidRPr="008F430C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, </w:t>
            </w:r>
            <w:r w:rsidRPr="00872A97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de-DE"/>
              </w:rPr>
              <w:t xml:space="preserve">Nebensätze </w:t>
            </w:r>
            <w:r w:rsidRPr="00872A97"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de-DE"/>
              </w:rPr>
              <w:t xml:space="preserve">mit </w:t>
            </w:r>
            <w:proofErr w:type="gramStart"/>
            <w:r w:rsidRPr="00872A97"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de-DE"/>
              </w:rPr>
              <w:t>„</w:t>
            </w:r>
            <w:proofErr w:type="gramEnd"/>
            <w:r w:rsidRPr="00872A97"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de-DE"/>
              </w:rPr>
              <w:t>weil“</w:t>
            </w:r>
          </w:p>
          <w:p w:rsidR="00697F95" w:rsidRDefault="00697F95" w:rsidP="00697F95">
            <w:pPr>
              <w:pStyle w:val="Paragraphedeliste"/>
              <w:numPr>
                <w:ilvl w:val="0"/>
                <w:numId w:val="23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Variation</w:t>
            </w:r>
            <w:r w:rsidRPr="0000264B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 der Satzstruktur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: Satzanfänge </w:t>
            </w:r>
            <w:r w:rsidRPr="004A73B3"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>(auch Inversionen</w:t>
            </w:r>
            <w:r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>, nicht alle Sätze beginnen mit dem Subjekt), Ergänzungen (</w:t>
            </w:r>
            <w:r w:rsidRPr="00872A97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de-DE"/>
              </w:rPr>
              <w:t>viel, bis 11 Uhr, mit meinen Freunden</w:t>
            </w:r>
            <w:r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>, …)</w:t>
            </w:r>
          </w:p>
          <w:p w:rsidR="00697F95" w:rsidRDefault="00697F95" w:rsidP="00697F95">
            <w:pPr>
              <w:pStyle w:val="Paragraphedeliste"/>
              <w:numPr>
                <w:ilvl w:val="0"/>
                <w:numId w:val="23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Variation des Wortschatzes</w:t>
            </w:r>
          </w:p>
          <w:p w:rsidR="00697F95" w:rsidRDefault="00697F95" w:rsidP="00697F95">
            <w:pPr>
              <w:pStyle w:val="Paragraphedeliste"/>
              <w:spacing w:before="60" w:after="60"/>
              <w:ind w:left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+ </w:t>
            </w:r>
            <w:r w:rsidRPr="0000264B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Einsatz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von kontextbezogenem</w:t>
            </w:r>
            <w:r w:rsidRPr="0000264B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 Wortsch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atz</w:t>
            </w:r>
          </w:p>
          <w:p w:rsidR="00697F95" w:rsidRDefault="00697F95" w:rsidP="00697F95">
            <w:pPr>
              <w:pStyle w:val="Paragraphedeliste"/>
              <w:spacing w:before="60" w:after="60"/>
              <w:ind w:left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+ </w:t>
            </w:r>
            <w:r w:rsidRPr="0000264B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kontextbezogene Ausdrucksweise</w:t>
            </w:r>
          </w:p>
          <w:p w:rsidR="00697F95" w:rsidRPr="0000264B" w:rsidRDefault="00697F95" w:rsidP="00697F95">
            <w:pPr>
              <w:pStyle w:val="Paragraphedeliste"/>
              <w:spacing w:before="60" w:after="60"/>
              <w:ind w:left="786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</w:p>
          <w:p w:rsidR="00697F95" w:rsidRPr="0000264B" w:rsidRDefault="00697F95" w:rsidP="00697F9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DF30AF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DE"/>
              </w:rPr>
              <w:t xml:space="preserve">Formale Richtigkeit: </w:t>
            </w:r>
          </w:p>
          <w:p w:rsidR="00697F95" w:rsidRPr="00711272" w:rsidRDefault="00697F95" w:rsidP="00697F95">
            <w:pPr>
              <w:pStyle w:val="Paragraphedeliste"/>
              <w:numPr>
                <w:ilvl w:val="0"/>
                <w:numId w:val="23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Syntax </w:t>
            </w:r>
            <w:r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 xml:space="preserve">(S + V + Ergänzung(en) / Ergänzung + V + S), </w:t>
            </w:r>
            <w:r w:rsidRPr="00F3777C"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>Verb an 2. Position</w:t>
            </w:r>
            <w:r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 xml:space="preserve"> (normalerweise)</w:t>
            </w:r>
            <w:r w:rsidRPr="00F3777C"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>, Partizipien am Ende</w:t>
            </w:r>
          </w:p>
          <w:p w:rsidR="00697F95" w:rsidRDefault="00697F95" w:rsidP="00697F95">
            <w:pPr>
              <w:pStyle w:val="Paragraphedeliste"/>
              <w:numPr>
                <w:ilvl w:val="0"/>
                <w:numId w:val="23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Deklination </w:t>
            </w:r>
            <w:r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>(Artikel im Nominativ und Akkusativ)</w:t>
            </w:r>
          </w:p>
          <w:p w:rsidR="00697F95" w:rsidRPr="00F3777C" w:rsidRDefault="00697F95" w:rsidP="00697F95">
            <w:pPr>
              <w:pStyle w:val="Paragraphedeliste"/>
              <w:numPr>
                <w:ilvl w:val="0"/>
                <w:numId w:val="23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Konjugation </w:t>
            </w:r>
            <w:r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 xml:space="preserve">(korrekte Verben im Präsens und </w:t>
            </w:r>
            <w:r w:rsidRPr="00F3777C"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>Perfekt,</w:t>
            </w:r>
            <w:r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 xml:space="preserve"> </w:t>
            </w:r>
            <w:r w:rsidRPr="00F3777C"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 xml:space="preserve">korrekte Partizipien, korrekte Wahl des Hilfsverbs </w:t>
            </w:r>
            <w:r w:rsidRPr="00F3777C">
              <w:rPr>
                <w:rFonts w:ascii="Arial" w:hAnsi="Arial" w:cs="Arial"/>
                <w:i/>
                <w:color w:val="FF0000"/>
                <w:sz w:val="19"/>
                <w:szCs w:val="19"/>
                <w:lang w:val="de-DE"/>
              </w:rPr>
              <w:t xml:space="preserve">sein </w:t>
            </w:r>
            <w:r w:rsidRPr="00F3777C"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 xml:space="preserve">oder </w:t>
            </w:r>
            <w:r w:rsidRPr="00F3777C">
              <w:rPr>
                <w:rFonts w:ascii="Arial" w:hAnsi="Arial" w:cs="Arial"/>
                <w:i/>
                <w:color w:val="FF0000"/>
                <w:sz w:val="19"/>
                <w:szCs w:val="19"/>
                <w:lang w:val="de-DE"/>
              </w:rPr>
              <w:t>haben)</w:t>
            </w:r>
            <w:r w:rsidRPr="00F3777C">
              <w:rPr>
                <w:rFonts w:ascii="Arial" w:hAnsi="Arial" w:cs="Arial"/>
                <w:color w:val="FF0000"/>
                <w:sz w:val="19"/>
                <w:szCs w:val="19"/>
                <w:lang w:val="de-DE"/>
              </w:rPr>
              <w:t>, …</w:t>
            </w:r>
          </w:p>
          <w:p w:rsidR="00697F95" w:rsidRDefault="00697F95" w:rsidP="00697F95">
            <w:pPr>
              <w:pStyle w:val="Paragraphedeliste"/>
              <w:numPr>
                <w:ilvl w:val="0"/>
                <w:numId w:val="23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Rechtschreibung</w:t>
            </w:r>
          </w:p>
          <w:p w:rsidR="00697F95" w:rsidRDefault="00697F95" w:rsidP="00697F95">
            <w:pPr>
              <w:pStyle w:val="Paragraphedeliste"/>
              <w:numPr>
                <w:ilvl w:val="0"/>
                <w:numId w:val="23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00264B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Zeichensetzung</w:t>
            </w:r>
          </w:p>
          <w:p w:rsidR="00697F95" w:rsidRPr="0000264B" w:rsidRDefault="00697F95" w:rsidP="00697F95">
            <w:pPr>
              <w:pStyle w:val="Paragraphedeliste"/>
              <w:numPr>
                <w:ilvl w:val="0"/>
                <w:numId w:val="23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.</w:t>
            </w:r>
            <w:r w:rsidRPr="0000264B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 xml:space="preserve">.. </w:t>
            </w:r>
          </w:p>
          <w:tbl>
            <w:tblPr>
              <w:tblStyle w:val="Grilledutableau"/>
              <w:tblpPr w:leftFromText="141" w:rightFromText="141" w:vertAnchor="text" w:horzAnchor="margin" w:tblpXSpec="center" w:tblpY="560"/>
              <w:tblW w:w="10070" w:type="dxa"/>
              <w:tblLook w:val="04A0" w:firstRow="1" w:lastRow="0" w:firstColumn="1" w:lastColumn="0" w:noHBand="0" w:noVBand="1"/>
            </w:tblPr>
            <w:tblGrid>
              <w:gridCol w:w="1242"/>
              <w:gridCol w:w="1570"/>
              <w:gridCol w:w="1452"/>
              <w:gridCol w:w="1656"/>
              <w:gridCol w:w="1247"/>
              <w:gridCol w:w="1451"/>
              <w:gridCol w:w="1452"/>
            </w:tblGrid>
            <w:tr w:rsidR="00697F95" w:rsidRPr="00C2660A" w:rsidTr="004819AD">
              <w:trPr>
                <w:trHeight w:val="284"/>
              </w:trPr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</w:p>
              </w:tc>
              <w:tc>
                <w:tcPr>
                  <w:tcW w:w="1570" w:type="dxa"/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5 Punkte</w:t>
                  </w:r>
                </w:p>
              </w:tc>
              <w:tc>
                <w:tcPr>
                  <w:tcW w:w="1452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4 Punkte</w:t>
                  </w:r>
                </w:p>
              </w:tc>
              <w:tc>
                <w:tcPr>
                  <w:tcW w:w="165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3 Punkte</w:t>
                  </w:r>
                </w:p>
              </w:tc>
              <w:tc>
                <w:tcPr>
                  <w:tcW w:w="1247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2 Punkte</w:t>
                  </w:r>
                </w:p>
              </w:tc>
              <w:tc>
                <w:tcPr>
                  <w:tcW w:w="1451" w:type="dxa"/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1 Punkt</w:t>
                  </w:r>
                </w:p>
              </w:tc>
              <w:tc>
                <w:tcPr>
                  <w:tcW w:w="1452" w:type="dxa"/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0 Punkte</w:t>
                  </w:r>
                </w:p>
              </w:tc>
            </w:tr>
            <w:tr w:rsidR="00697F95" w:rsidRPr="00C2660A" w:rsidTr="004819AD">
              <w:trPr>
                <w:trHeight w:val="680"/>
              </w:trPr>
              <w:tc>
                <w:tcPr>
                  <w:tcW w:w="12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Aufgabe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auto"/>
                  </w:tcBorders>
                  <w:vAlign w:val="center"/>
                </w:tcPr>
                <w:p w:rsidR="00697F95" w:rsidRPr="00D41275" w:rsidRDefault="00697F95" w:rsidP="00697F95">
                  <w:pPr>
                    <w:spacing w:before="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>Vollumfänglich erfüllt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97F95" w:rsidRPr="00D41275" w:rsidRDefault="00697F95" w:rsidP="00697F95">
                  <w:pPr>
                    <w:spacing w:before="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 xml:space="preserve">Grösstenteils </w:t>
                  </w:r>
                  <w:r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>erfüllt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97F95" w:rsidRPr="00D41275" w:rsidRDefault="00697F95" w:rsidP="00697F95">
                  <w:pPr>
                    <w:spacing w:before="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>Ausreichend erfüllt</w:t>
                  </w:r>
                </w:p>
              </w:tc>
              <w:tc>
                <w:tcPr>
                  <w:tcW w:w="1247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697F95" w:rsidRPr="00D41275" w:rsidRDefault="00697F95" w:rsidP="00697F95">
                  <w:pPr>
                    <w:spacing w:before="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 xml:space="preserve">Nur teilweise </w:t>
                  </w:r>
                  <w:r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>erfüllt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:rsidR="00697F95" w:rsidRPr="00D41275" w:rsidRDefault="00697F95" w:rsidP="00697F95">
                  <w:pPr>
                    <w:spacing w:before="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 xml:space="preserve">Kaum </w:t>
                  </w:r>
                  <w:r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>erfüllt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auto"/>
                  </w:tcBorders>
                  <w:vAlign w:val="center"/>
                </w:tcPr>
                <w:p w:rsidR="00697F95" w:rsidRPr="00D41275" w:rsidRDefault="00697F95" w:rsidP="00697F95">
                  <w:pPr>
                    <w:spacing w:before="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 xml:space="preserve">Nicht </w:t>
                  </w:r>
                  <w:r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>erfüllt</w:t>
                  </w:r>
                </w:p>
              </w:tc>
            </w:tr>
            <w:tr w:rsidR="00697F95" w:rsidRPr="00C2660A" w:rsidTr="004819AD">
              <w:trPr>
                <w:trHeight w:val="284"/>
              </w:trPr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</w:p>
              </w:tc>
              <w:tc>
                <w:tcPr>
                  <w:tcW w:w="1570" w:type="dxa"/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5 Punkte</w:t>
                  </w:r>
                </w:p>
              </w:tc>
              <w:tc>
                <w:tcPr>
                  <w:tcW w:w="1452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4 Punkte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3 Punkte</w:t>
                  </w:r>
                </w:p>
              </w:tc>
              <w:tc>
                <w:tcPr>
                  <w:tcW w:w="1247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2 Punkte</w:t>
                  </w:r>
                </w:p>
              </w:tc>
              <w:tc>
                <w:tcPr>
                  <w:tcW w:w="1451" w:type="dxa"/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1 Punkt</w:t>
                  </w:r>
                </w:p>
              </w:tc>
              <w:tc>
                <w:tcPr>
                  <w:tcW w:w="1452" w:type="dxa"/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0 Punkte</w:t>
                  </w:r>
                </w:p>
              </w:tc>
            </w:tr>
            <w:tr w:rsidR="00697F95" w:rsidRPr="00C2660A" w:rsidTr="004819AD">
              <w:trPr>
                <w:trHeight w:val="680"/>
              </w:trPr>
              <w:tc>
                <w:tcPr>
                  <w:tcW w:w="12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proofErr w:type="spellStart"/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Kommuni-kative</w:t>
                  </w:r>
                  <w:proofErr w:type="spellEnd"/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 xml:space="preserve"> Gestaltung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auto"/>
                  </w:tcBorders>
                  <w:vAlign w:val="center"/>
                </w:tcPr>
                <w:p w:rsidR="00697F95" w:rsidRPr="00D41275" w:rsidRDefault="00697F95" w:rsidP="00697F95">
                  <w:pPr>
                    <w:spacing w:before="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>Vollumfänglich respektiert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97F95" w:rsidRPr="00D41275" w:rsidRDefault="00697F95" w:rsidP="00697F95">
                  <w:pPr>
                    <w:spacing w:before="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</w:pPr>
                  <w:proofErr w:type="gramStart"/>
                  <w:r w:rsidRPr="00D41275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 xml:space="preserve">Grösstenteils </w:t>
                  </w:r>
                  <w:r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 xml:space="preserve"> respektiert</w:t>
                  </w:r>
                  <w:proofErr w:type="gramEnd"/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97F95" w:rsidRPr="00D41275" w:rsidRDefault="00697F95" w:rsidP="00697F95">
                  <w:pPr>
                    <w:spacing w:before="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>Ausreichend respektiert</w:t>
                  </w:r>
                </w:p>
              </w:tc>
              <w:tc>
                <w:tcPr>
                  <w:tcW w:w="1247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697F95" w:rsidRPr="00D41275" w:rsidRDefault="00697F95" w:rsidP="00697F95">
                  <w:pPr>
                    <w:spacing w:before="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 xml:space="preserve">Nur teilweise </w:t>
                  </w:r>
                  <w:r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>respektiert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:rsidR="00697F95" w:rsidRPr="00D41275" w:rsidRDefault="00697F95" w:rsidP="00697F95">
                  <w:pPr>
                    <w:spacing w:before="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 xml:space="preserve">Kaum </w:t>
                  </w:r>
                  <w:r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>respektiert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auto"/>
                  </w:tcBorders>
                  <w:vAlign w:val="center"/>
                </w:tcPr>
                <w:p w:rsidR="00697F95" w:rsidRPr="00D41275" w:rsidRDefault="00697F95" w:rsidP="00697F95">
                  <w:pPr>
                    <w:spacing w:before="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 xml:space="preserve">Nicht </w:t>
                  </w:r>
                  <w:r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  <w:lang w:val="de-CH"/>
                    </w:rPr>
                    <w:t>respektiert</w:t>
                  </w:r>
                </w:p>
              </w:tc>
            </w:tr>
            <w:tr w:rsidR="00697F95" w:rsidRPr="00C2660A" w:rsidTr="004819AD">
              <w:trPr>
                <w:trHeight w:val="284"/>
              </w:trPr>
              <w:tc>
                <w:tcPr>
                  <w:tcW w:w="124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</w:p>
              </w:tc>
              <w:tc>
                <w:tcPr>
                  <w:tcW w:w="15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5 Punkte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4 Punkte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3 Punkte</w:t>
                  </w:r>
                </w:p>
              </w:tc>
              <w:tc>
                <w:tcPr>
                  <w:tcW w:w="1247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2 Punkte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1 Punkt</w:t>
                  </w:r>
                </w:p>
              </w:tc>
              <w:tc>
                <w:tcPr>
                  <w:tcW w:w="14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0 Punkte</w:t>
                  </w:r>
                </w:p>
              </w:tc>
            </w:tr>
            <w:tr w:rsidR="00697F95" w:rsidRPr="005F57C4" w:rsidTr="004819AD">
              <w:trPr>
                <w:trHeight w:val="1021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697F95" w:rsidRPr="00D41275" w:rsidRDefault="00697F95" w:rsidP="00697F9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  <w:lang w:val="de-CH"/>
                    </w:rPr>
                    <w:t>Formale Richtigkeit</w:t>
                  </w:r>
                </w:p>
              </w:tc>
              <w:tc>
                <w:tcPr>
                  <w:tcW w:w="1570" w:type="dxa"/>
                  <w:vAlign w:val="center"/>
                </w:tcPr>
                <w:p w:rsidR="00697F95" w:rsidRPr="00D41275" w:rsidRDefault="00697F95" w:rsidP="00697F95">
                  <w:pPr>
                    <w:spacing w:before="20"/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  <w:lang w:val="de-CH"/>
                    </w:rPr>
                    <w:t>Keine oder nur vereinzelte Fehler, die das Lesen nicht stören</w:t>
                  </w:r>
                </w:p>
              </w:tc>
              <w:tc>
                <w:tcPr>
                  <w:tcW w:w="1452" w:type="dxa"/>
                  <w:tcBorders>
                    <w:right w:val="single" w:sz="12" w:space="0" w:color="auto"/>
                  </w:tcBorders>
                  <w:vAlign w:val="center"/>
                </w:tcPr>
                <w:p w:rsidR="00697F95" w:rsidRPr="00D41275" w:rsidRDefault="00697F95" w:rsidP="00697F95">
                  <w:pPr>
                    <w:spacing w:before="20"/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  <w:lang w:val="de-CH"/>
                    </w:rPr>
                    <w:t>Einige Fehler, die das Lesen kaum stören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97F95" w:rsidRPr="00E3282E" w:rsidRDefault="00697F95" w:rsidP="00697F95">
                  <w:pPr>
                    <w:spacing w:before="20"/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  <w:lang w:val="de-CH"/>
                    </w:rPr>
                    <w:t>Fehler, die das Lesen stören</w: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  <w:lang w:val="de-CH"/>
                    </w:rPr>
                    <w:t xml:space="preserve"> aber das Verstehen nicht beeinträchtigen</w:t>
                  </w:r>
                </w:p>
              </w:tc>
              <w:tc>
                <w:tcPr>
                  <w:tcW w:w="1247" w:type="dxa"/>
                  <w:tcBorders>
                    <w:left w:val="single" w:sz="12" w:space="0" w:color="auto"/>
                  </w:tcBorders>
                  <w:vAlign w:val="center"/>
                </w:tcPr>
                <w:p w:rsidR="00697F95" w:rsidRPr="00D41275" w:rsidRDefault="00697F95" w:rsidP="00697F95">
                  <w:pPr>
                    <w:spacing w:before="20"/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  <w:lang w:val="de-CH"/>
                    </w:rPr>
                    <w:t>Viele Fehler, die das Lesen erschweren</w:t>
                  </w:r>
                </w:p>
              </w:tc>
              <w:tc>
                <w:tcPr>
                  <w:tcW w:w="1451" w:type="dxa"/>
                  <w:vAlign w:val="center"/>
                </w:tcPr>
                <w:p w:rsidR="00697F95" w:rsidRPr="00D41275" w:rsidRDefault="00697F95" w:rsidP="00697F95">
                  <w:pPr>
                    <w:spacing w:before="20"/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  <w:lang w:val="de-CH"/>
                    </w:rPr>
                    <w:t>Der Text ist kaum verständlich</w:t>
                  </w:r>
                </w:p>
              </w:tc>
              <w:tc>
                <w:tcPr>
                  <w:tcW w:w="1452" w:type="dxa"/>
                  <w:vAlign w:val="center"/>
                </w:tcPr>
                <w:p w:rsidR="00697F95" w:rsidRPr="00D41275" w:rsidRDefault="00697F95" w:rsidP="00697F95">
                  <w:pPr>
                    <w:spacing w:before="20"/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  <w:lang w:val="de-CH"/>
                    </w:rPr>
                  </w:pPr>
                  <w:r w:rsidRPr="00D41275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  <w:lang w:val="de-CH"/>
                    </w:rPr>
                    <w:t>Der Text ist nicht verständlich</w:t>
                  </w:r>
                </w:p>
              </w:tc>
            </w:tr>
          </w:tbl>
          <w:p w:rsidR="00697F95" w:rsidRPr="00DF30AF" w:rsidRDefault="00697F95" w:rsidP="00697F95">
            <w:pPr>
              <w:spacing w:before="60" w:after="60"/>
              <w:ind w:left="426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</w:p>
          <w:p w:rsidR="00697F95" w:rsidRPr="004C3E1C" w:rsidRDefault="00697F95" w:rsidP="00697F95">
            <w:pPr>
              <w:pStyle w:val="Paragraphedeliste"/>
              <w:ind w:left="3600"/>
              <w:rPr>
                <w:rFonts w:ascii="Arial" w:hAnsi="Arial"/>
                <w:b/>
                <w:color w:val="000000" w:themeColor="text1"/>
                <w:sz w:val="22"/>
                <w:szCs w:val="22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 w:cs="Arial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 w:cs="Arial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 w:cs="Arial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 w:cs="Arial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 w:cs="Arial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 w:cs="Arial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 w:cs="Arial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 w:cs="Arial"/>
                <w:b/>
                <w:color w:val="000000" w:themeColor="text1"/>
                <w:lang w:val="de-DE"/>
              </w:rPr>
            </w:pPr>
          </w:p>
          <w:p w:rsidR="00697F95" w:rsidRPr="00610583" w:rsidRDefault="00697F95" w:rsidP="00697F95">
            <w:pPr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610583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Grille d’évaluation de la production écrite</w:t>
            </w:r>
          </w:p>
          <w:p w:rsidR="00697F95" w:rsidRPr="00610583" w:rsidRDefault="00697F95" w:rsidP="00697F95">
            <w:pPr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</w:p>
          <w:p w:rsidR="00697F95" w:rsidRPr="00610583" w:rsidRDefault="00697F95" w:rsidP="00697F9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1058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ors de l’évaluation de la production écrite, les élèves montrent leur compétence à communiquer à travers une situation donnée. Cette compétence de communication est évaluée de la manière suivante : </w:t>
            </w:r>
          </w:p>
          <w:p w:rsidR="00697F95" w:rsidRDefault="00697F95" w:rsidP="00697F9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T</w:t>
            </w:r>
            <w:r w:rsidRPr="0061058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âche :</w:t>
            </w:r>
            <w:r w:rsidRPr="0061058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:rsidR="00697F95" w:rsidRDefault="00697F95" w:rsidP="00697F95">
            <w:pPr>
              <w:pStyle w:val="Paragraphedeliste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B7357">
              <w:rPr>
                <w:rFonts w:ascii="Arial" w:hAnsi="Arial" w:cs="Arial"/>
                <w:color w:val="000000" w:themeColor="text1"/>
                <w:sz w:val="19"/>
                <w:szCs w:val="19"/>
              </w:rPr>
              <w:t>Entier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respect de la tâche : l’élève a compris la tâche </w:t>
            </w:r>
          </w:p>
          <w:p w:rsidR="00697F95" w:rsidRPr="009B7357" w:rsidRDefault="00697F95" w:rsidP="00697F95">
            <w:pPr>
              <w:pStyle w:val="Paragraphedeliste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E</w:t>
            </w:r>
            <w:r w:rsidRPr="009B7357">
              <w:rPr>
                <w:rFonts w:ascii="Arial" w:hAnsi="Arial" w:cs="Arial"/>
                <w:color w:val="000000" w:themeColor="text1"/>
                <w:sz w:val="19"/>
                <w:szCs w:val="19"/>
              </w:rPr>
              <w:t>léments</w:t>
            </w:r>
            <w:proofErr w:type="spellEnd"/>
            <w:r w:rsidRPr="009B7357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emandés développés de façon convenable </w:t>
            </w:r>
          </w:p>
          <w:p w:rsidR="00697F95" w:rsidRPr="00610583" w:rsidRDefault="00697F95" w:rsidP="00697F95">
            <w:pPr>
              <w:spacing w:before="60" w:after="60"/>
              <w:ind w:left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1058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Communication :</w:t>
            </w:r>
          </w:p>
          <w:p w:rsidR="00697F95" w:rsidRDefault="00697F95" w:rsidP="00697F95">
            <w:pPr>
              <w:pStyle w:val="Paragraphedeliste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tructure du texte : </w:t>
            </w:r>
            <w:r w:rsidRPr="00E148D1">
              <w:rPr>
                <w:rFonts w:ascii="Arial" w:hAnsi="Arial" w:cs="Arial"/>
                <w:color w:val="000000" w:themeColor="text1"/>
                <w:sz w:val="19"/>
                <w:szCs w:val="19"/>
              </w:rPr>
              <w:t>introduction + paragraphes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+ conclusion </w:t>
            </w:r>
          </w:p>
          <w:p w:rsidR="00697F95" w:rsidRPr="004A73B3" w:rsidRDefault="00697F95" w:rsidP="00697F95">
            <w:pPr>
              <w:pStyle w:val="Paragraphedeliste"/>
              <w:spacing w:before="60" w:after="60"/>
              <w:ind w:left="644"/>
              <w:jc w:val="both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+ o</w:t>
            </w:r>
            <w:r w:rsidRPr="00E148D1">
              <w:rPr>
                <w:rFonts w:ascii="Arial" w:hAnsi="Arial" w:cs="Arial"/>
                <w:color w:val="000000" w:themeColor="text1"/>
                <w:sz w:val="19"/>
                <w:szCs w:val="19"/>
              </w:rPr>
              <w:t>rdre logique des éléments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 : cohérence 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(éléments dans l’ordre donné)</w:t>
            </w:r>
          </w:p>
          <w:p w:rsidR="00697F95" w:rsidRDefault="00697F95" w:rsidP="00697F95">
            <w:pPr>
              <w:pStyle w:val="Paragraphedeliste"/>
              <w:spacing w:before="60" w:after="60"/>
              <w:ind w:left="64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+ a</w:t>
            </w:r>
            <w:r w:rsidRPr="00E148D1">
              <w:rPr>
                <w:rFonts w:ascii="Arial" w:hAnsi="Arial" w:cs="Arial"/>
                <w:color w:val="000000" w:themeColor="text1"/>
                <w:sz w:val="19"/>
                <w:szCs w:val="19"/>
              </w:rPr>
              <w:t>déquation de la communication à la situation donné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 : L’élève peut-il à exprimer ses idées de manière compréhensible ?</w:t>
            </w:r>
          </w:p>
          <w:p w:rsidR="00697F95" w:rsidRPr="00E148D1" w:rsidRDefault="00697F95" w:rsidP="00697F95">
            <w:pPr>
              <w:pStyle w:val="Paragraphedeliste"/>
              <w:spacing w:before="60" w:after="60"/>
              <w:ind w:left="64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+ emploi correct des mots </w:t>
            </w:r>
          </w:p>
          <w:p w:rsidR="00697F95" w:rsidRDefault="00697F95" w:rsidP="00697F95">
            <w:pPr>
              <w:pStyle w:val="Paragraphedeliste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iens entre les phrases : connecteurs </w:t>
            </w:r>
            <w:r w:rsidRPr="00711272">
              <w:rPr>
                <w:rFonts w:ascii="Arial" w:hAnsi="Arial" w:cs="Arial"/>
                <w:color w:val="FF0000"/>
                <w:sz w:val="19"/>
                <w:szCs w:val="19"/>
                <w:lang w:val="fr-CH"/>
              </w:rPr>
              <w:t>(</w:t>
            </w:r>
            <w:proofErr w:type="spellStart"/>
            <w:r w:rsidRPr="00711272">
              <w:rPr>
                <w:rFonts w:ascii="Arial" w:hAnsi="Arial" w:cs="Arial"/>
                <w:color w:val="FF0000"/>
                <w:sz w:val="19"/>
                <w:szCs w:val="19"/>
                <w:lang w:val="fr-CH"/>
              </w:rPr>
              <w:t>und</w:t>
            </w:r>
            <w:proofErr w:type="spellEnd"/>
            <w:r w:rsidRPr="00711272">
              <w:rPr>
                <w:rFonts w:ascii="Arial" w:hAnsi="Arial" w:cs="Arial"/>
                <w:color w:val="FF0000"/>
                <w:sz w:val="19"/>
                <w:szCs w:val="19"/>
                <w:lang w:val="fr-CH"/>
              </w:rPr>
              <w:t xml:space="preserve">, </w:t>
            </w:r>
            <w:proofErr w:type="spellStart"/>
            <w:r w:rsidRPr="00711272">
              <w:rPr>
                <w:rFonts w:ascii="Arial" w:hAnsi="Arial" w:cs="Arial"/>
                <w:color w:val="FF0000"/>
                <w:sz w:val="19"/>
                <w:szCs w:val="19"/>
                <w:lang w:val="fr-CH"/>
              </w:rPr>
              <w:t>oder</w:t>
            </w:r>
            <w:proofErr w:type="spellEnd"/>
            <w:r w:rsidRPr="00711272">
              <w:rPr>
                <w:rFonts w:ascii="Arial" w:hAnsi="Arial" w:cs="Arial"/>
                <w:color w:val="FF0000"/>
                <w:sz w:val="19"/>
                <w:szCs w:val="19"/>
                <w:lang w:val="fr-CH"/>
              </w:rPr>
              <w:t xml:space="preserve">, aber, </w:t>
            </w:r>
            <w:proofErr w:type="spellStart"/>
            <w:r w:rsidRPr="00711272">
              <w:rPr>
                <w:rFonts w:ascii="Arial" w:hAnsi="Arial" w:cs="Arial"/>
                <w:color w:val="FF0000"/>
                <w:sz w:val="19"/>
                <w:szCs w:val="19"/>
                <w:lang w:val="fr-CH"/>
              </w:rPr>
              <w:t>zuerst</w:t>
            </w:r>
            <w:proofErr w:type="spellEnd"/>
            <w:r w:rsidRPr="00711272">
              <w:rPr>
                <w:rFonts w:ascii="Arial" w:hAnsi="Arial" w:cs="Arial"/>
                <w:color w:val="FF0000"/>
                <w:sz w:val="19"/>
                <w:szCs w:val="19"/>
                <w:lang w:val="fr-CH"/>
              </w:rPr>
              <w:t xml:space="preserve">, </w:t>
            </w:r>
            <w:proofErr w:type="spellStart"/>
            <w:r w:rsidRPr="00711272">
              <w:rPr>
                <w:rFonts w:ascii="Arial" w:hAnsi="Arial" w:cs="Arial"/>
                <w:color w:val="FF0000"/>
                <w:sz w:val="19"/>
                <w:szCs w:val="19"/>
                <w:lang w:val="fr-CH"/>
              </w:rPr>
              <w:t>dann</w:t>
            </w:r>
            <w:proofErr w:type="spellEnd"/>
            <w:r w:rsidRPr="00711272">
              <w:rPr>
                <w:rFonts w:ascii="Arial" w:hAnsi="Arial" w:cs="Arial"/>
                <w:color w:val="FF0000"/>
                <w:sz w:val="19"/>
                <w:szCs w:val="19"/>
                <w:lang w:val="fr-CH"/>
              </w:rPr>
              <w:t xml:space="preserve">, </w:t>
            </w:r>
            <w:proofErr w:type="spellStart"/>
            <w:r w:rsidRPr="00711272">
              <w:rPr>
                <w:rFonts w:ascii="Arial" w:hAnsi="Arial" w:cs="Arial"/>
                <w:color w:val="FF0000"/>
                <w:sz w:val="19"/>
                <w:szCs w:val="19"/>
                <w:lang w:val="fr-CH"/>
              </w:rPr>
              <w:t>danach</w:t>
            </w:r>
            <w:proofErr w:type="spellEnd"/>
            <w:r w:rsidRPr="00711272">
              <w:rPr>
                <w:rFonts w:ascii="Arial" w:hAnsi="Arial" w:cs="Arial"/>
                <w:color w:val="FF0000"/>
                <w:sz w:val="19"/>
                <w:szCs w:val="19"/>
                <w:lang w:val="fr-CH"/>
              </w:rPr>
              <w:t xml:space="preserve">, </w:t>
            </w:r>
            <w:proofErr w:type="spellStart"/>
            <w:r w:rsidRPr="00711272">
              <w:rPr>
                <w:rFonts w:ascii="Arial" w:hAnsi="Arial" w:cs="Arial"/>
                <w:color w:val="FF0000"/>
                <w:sz w:val="19"/>
                <w:szCs w:val="19"/>
                <w:lang w:val="fr-CH"/>
              </w:rPr>
              <w:t>zum</w:t>
            </w:r>
            <w:proofErr w:type="spellEnd"/>
            <w:r w:rsidRPr="00711272">
              <w:rPr>
                <w:rFonts w:ascii="Arial" w:hAnsi="Arial" w:cs="Arial"/>
                <w:color w:val="FF0000"/>
                <w:sz w:val="19"/>
                <w:szCs w:val="19"/>
                <w:lang w:val="fr-CH"/>
              </w:rPr>
              <w:t xml:space="preserve"> </w:t>
            </w:r>
            <w:proofErr w:type="spellStart"/>
            <w:r w:rsidRPr="00711272">
              <w:rPr>
                <w:rFonts w:ascii="Arial" w:hAnsi="Arial" w:cs="Arial"/>
                <w:color w:val="FF0000"/>
                <w:sz w:val="19"/>
                <w:szCs w:val="19"/>
                <w:lang w:val="fr-CH"/>
              </w:rPr>
              <w:t>Schluss</w:t>
            </w:r>
            <w:proofErr w:type="spellEnd"/>
            <w:r w:rsidRPr="00711272">
              <w:rPr>
                <w:rFonts w:ascii="Arial" w:hAnsi="Arial" w:cs="Arial"/>
                <w:color w:val="FF0000"/>
                <w:sz w:val="19"/>
                <w:szCs w:val="19"/>
                <w:lang w:val="fr-CH"/>
              </w:rPr>
              <w:t>, …)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 w:rsidRPr="0058480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hrases subordonnées </w:t>
            </w:r>
            <w:r w:rsidRPr="00711272">
              <w:rPr>
                <w:rFonts w:ascii="Arial" w:hAnsi="Arial" w:cs="Arial"/>
                <w:color w:val="FF0000"/>
                <w:sz w:val="19"/>
                <w:szCs w:val="19"/>
              </w:rPr>
              <w:t>avec « </w:t>
            </w:r>
            <w:proofErr w:type="spellStart"/>
            <w:r w:rsidRPr="00711272">
              <w:rPr>
                <w:rFonts w:ascii="Arial" w:hAnsi="Arial" w:cs="Arial"/>
                <w:color w:val="FF0000"/>
                <w:sz w:val="19"/>
                <w:szCs w:val="19"/>
              </w:rPr>
              <w:t>weil</w:t>
            </w:r>
            <w:proofErr w:type="spellEnd"/>
            <w:r w:rsidRPr="00711272">
              <w:rPr>
                <w:rFonts w:ascii="Arial" w:hAnsi="Arial" w:cs="Arial"/>
                <w:color w:val="FF0000"/>
                <w:sz w:val="19"/>
                <w:szCs w:val="19"/>
              </w:rPr>
              <w:t> »</w:t>
            </w:r>
          </w:p>
          <w:p w:rsidR="00697F95" w:rsidRDefault="00697F95" w:rsidP="00697F95">
            <w:pPr>
              <w:pStyle w:val="Paragraphedeliste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ariation</w:t>
            </w:r>
            <w:r w:rsidRPr="00E148D1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e la structur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es phrases : début de phrases</w:t>
            </w:r>
            <w:r w:rsidRPr="0058480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B07F4B">
              <w:rPr>
                <w:rFonts w:ascii="Arial" w:hAnsi="Arial" w:cs="Arial"/>
                <w:color w:val="FF0000"/>
                <w:sz w:val="19"/>
                <w:szCs w:val="19"/>
              </w:rPr>
              <w:t>(aussi inversions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, toutes les phrases ne commencent pas par le sujet), compléments </w:t>
            </w:r>
            <w:r w:rsidRPr="00711272">
              <w:rPr>
                <w:rFonts w:ascii="Arial" w:hAnsi="Arial" w:cs="Arial"/>
                <w:color w:val="FF0000"/>
                <w:sz w:val="19"/>
                <w:szCs w:val="19"/>
                <w:lang w:val="fr-CH"/>
              </w:rPr>
              <w:t>(</w:t>
            </w:r>
            <w:proofErr w:type="spellStart"/>
            <w:r w:rsidRPr="00711272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fr-CH"/>
              </w:rPr>
              <w:t>viel</w:t>
            </w:r>
            <w:proofErr w:type="spellEnd"/>
            <w:r w:rsidRPr="00711272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fr-CH"/>
              </w:rPr>
              <w:t xml:space="preserve">, bis 11 </w:t>
            </w:r>
            <w:proofErr w:type="spellStart"/>
            <w:r w:rsidRPr="00711272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fr-CH"/>
              </w:rPr>
              <w:t>Uhr</w:t>
            </w:r>
            <w:proofErr w:type="spellEnd"/>
            <w:r w:rsidRPr="00711272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fr-CH"/>
              </w:rPr>
              <w:t xml:space="preserve">, mit </w:t>
            </w:r>
            <w:proofErr w:type="spellStart"/>
            <w:r w:rsidRPr="00711272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fr-CH"/>
              </w:rPr>
              <w:t>meinen</w:t>
            </w:r>
            <w:proofErr w:type="spellEnd"/>
            <w:r w:rsidRPr="00711272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fr-CH"/>
              </w:rPr>
              <w:t xml:space="preserve"> </w:t>
            </w:r>
            <w:proofErr w:type="spellStart"/>
            <w:r w:rsidRPr="00711272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fr-CH"/>
              </w:rPr>
              <w:t>Freunden</w:t>
            </w:r>
            <w:proofErr w:type="spellEnd"/>
            <w:r w:rsidRPr="00711272">
              <w:rPr>
                <w:rFonts w:ascii="Arial" w:hAnsi="Arial" w:cs="Arial"/>
                <w:color w:val="FF0000"/>
                <w:sz w:val="19"/>
                <w:szCs w:val="19"/>
                <w:lang w:val="fr-CH"/>
              </w:rPr>
              <w:t>, …)</w:t>
            </w:r>
          </w:p>
          <w:p w:rsidR="00697F95" w:rsidRDefault="00697F95" w:rsidP="00697F95">
            <w:pPr>
              <w:pStyle w:val="Paragraphedeliste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ariation du vocabulaire</w:t>
            </w:r>
          </w:p>
          <w:p w:rsidR="00697F95" w:rsidRDefault="00697F95" w:rsidP="00697F95">
            <w:pPr>
              <w:pStyle w:val="Paragraphedeliste"/>
              <w:spacing w:before="60" w:after="60"/>
              <w:ind w:left="64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+ emploi de vocabulaire propre au contexte</w:t>
            </w:r>
          </w:p>
          <w:p w:rsidR="00697F95" w:rsidRDefault="00697F95" w:rsidP="00697F95">
            <w:pPr>
              <w:pStyle w:val="Paragraphedeliste"/>
              <w:spacing w:before="60" w:after="60"/>
              <w:ind w:left="64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+ expressions propres au contexte</w:t>
            </w:r>
          </w:p>
          <w:p w:rsidR="00697F95" w:rsidRPr="001318D8" w:rsidRDefault="00697F95" w:rsidP="00697F9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697F95" w:rsidRPr="00E148D1" w:rsidRDefault="00697F95" w:rsidP="00697F9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1058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Aspects formels </w:t>
            </w: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:</w:t>
            </w:r>
          </w:p>
          <w:p w:rsidR="00697F95" w:rsidRDefault="00697F95" w:rsidP="00697F95">
            <w:pPr>
              <w:pStyle w:val="Paragraphedeliste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yntaxe 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(S + V + complément(s) / Complément + V + S), verbe en général en 2</w:t>
            </w:r>
            <w:r w:rsidRPr="00711272">
              <w:rPr>
                <w:rFonts w:ascii="Arial" w:hAnsi="Arial" w:cs="Arial"/>
                <w:color w:val="FF0000"/>
                <w:sz w:val="19"/>
                <w:szCs w:val="19"/>
                <w:vertAlign w:val="superscript"/>
              </w:rPr>
              <w:t>ème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 position, participes passés à la fin</w:t>
            </w:r>
          </w:p>
          <w:p w:rsidR="00697F95" w:rsidRPr="00B07F4B" w:rsidRDefault="00697F95" w:rsidP="00697F95">
            <w:pPr>
              <w:pStyle w:val="Paragraphedeliste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éclinaison </w:t>
            </w:r>
            <w:r w:rsidRPr="00B07F4B">
              <w:rPr>
                <w:rFonts w:ascii="Arial" w:hAnsi="Arial" w:cs="Arial"/>
                <w:color w:val="FF0000"/>
                <w:sz w:val="19"/>
                <w:szCs w:val="19"/>
              </w:rPr>
              <w:t>(déterminants au nominatif et à l’accusatif)</w:t>
            </w:r>
          </w:p>
          <w:p w:rsidR="00697F95" w:rsidRPr="00B07F4B" w:rsidRDefault="00697F95" w:rsidP="00697F95">
            <w:pPr>
              <w:pStyle w:val="Paragraphedeliste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Conjugaison 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(verbes corrects au présent et au passé composé, participes passés corrects, bon choix de l’auxiliaire « être » ou « avoir »), …</w:t>
            </w:r>
          </w:p>
          <w:p w:rsidR="00697F95" w:rsidRDefault="00697F95" w:rsidP="00697F95">
            <w:pPr>
              <w:pStyle w:val="Paragraphedeliste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Orthographe</w:t>
            </w:r>
          </w:p>
          <w:p w:rsidR="00697F95" w:rsidRDefault="00697F95" w:rsidP="00697F95">
            <w:pPr>
              <w:pStyle w:val="Paragraphedeliste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</w:t>
            </w:r>
            <w:r w:rsidRPr="00E148D1">
              <w:rPr>
                <w:rFonts w:ascii="Arial" w:hAnsi="Arial" w:cs="Arial"/>
                <w:color w:val="000000" w:themeColor="text1"/>
                <w:sz w:val="19"/>
                <w:szCs w:val="19"/>
              </w:rPr>
              <w:t>onctuation</w:t>
            </w:r>
          </w:p>
          <w:p w:rsidR="00697F95" w:rsidRPr="00E148D1" w:rsidRDefault="00697F95" w:rsidP="00697F95">
            <w:pPr>
              <w:pStyle w:val="Paragraphedeliste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E148D1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.. </w:t>
            </w: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 w:cs="Arial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/>
                <w:b/>
                <w:color w:val="000000" w:themeColor="text1"/>
                <w:lang w:val="de-DE"/>
              </w:rPr>
            </w:pPr>
          </w:p>
          <w:p w:rsidR="00697F95" w:rsidRDefault="00697F95" w:rsidP="00697F95">
            <w:pPr>
              <w:spacing w:before="60" w:after="60"/>
              <w:jc w:val="both"/>
              <w:rPr>
                <w:rFonts w:ascii="Calibri" w:hAnsi="Calibri"/>
                <w:b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A17FD" w:rsidRPr="0045796D" w:rsidRDefault="005A17FD" w:rsidP="004819AD">
            <w:pPr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lang w:val="de-DE"/>
              </w:rPr>
            </w:pPr>
          </w:p>
          <w:p w:rsidR="005F57C4" w:rsidRDefault="005F57C4" w:rsidP="004819AD">
            <w:pPr>
              <w:spacing w:line="360" w:lineRule="auto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  <w:p w:rsidR="005A17FD" w:rsidRDefault="005A17FD" w:rsidP="004819AD">
            <w:pPr>
              <w:spacing w:line="360" w:lineRule="auto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  <w:p w:rsidR="005A17FD" w:rsidRPr="002642B7" w:rsidRDefault="005A17FD" w:rsidP="004819AD">
            <w:pPr>
              <w:spacing w:line="360" w:lineRule="auto"/>
              <w:rPr>
                <w:rFonts w:asciiTheme="majorHAnsi" w:hAnsiTheme="majorHAnsi"/>
                <w:b/>
                <w:color w:val="000000" w:themeColor="text1"/>
                <w:lang w:val="de-DE"/>
              </w:rPr>
            </w:pPr>
          </w:p>
        </w:tc>
      </w:tr>
      <w:tr w:rsidR="005F57C4" w:rsidRPr="007443FD" w:rsidTr="004819A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F57C4" w:rsidRPr="00494778" w:rsidRDefault="005F57C4" w:rsidP="004819AD">
            <w:pPr>
              <w:spacing w:line="360" w:lineRule="auto"/>
              <w:rPr>
                <w:lang w:val="de-CH"/>
              </w:rPr>
            </w:pPr>
          </w:p>
        </w:tc>
      </w:tr>
      <w:tr w:rsidR="005F57C4" w:rsidRPr="007443FD" w:rsidTr="004819A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F57C4" w:rsidRPr="00494778" w:rsidRDefault="005F57C4" w:rsidP="004819AD">
            <w:pPr>
              <w:spacing w:line="360" w:lineRule="auto"/>
              <w:rPr>
                <w:lang w:val="de-CH"/>
              </w:rPr>
            </w:pPr>
          </w:p>
        </w:tc>
      </w:tr>
      <w:tr w:rsidR="005F57C4" w:rsidRPr="007443FD" w:rsidTr="004819A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F57C4" w:rsidRPr="00494778" w:rsidRDefault="005F57C4" w:rsidP="004819AD">
            <w:pPr>
              <w:spacing w:line="360" w:lineRule="auto"/>
              <w:rPr>
                <w:lang w:val="de-CH"/>
              </w:rPr>
            </w:pPr>
          </w:p>
        </w:tc>
      </w:tr>
    </w:tbl>
    <w:p w:rsidR="007443FD" w:rsidRDefault="007443FD" w:rsidP="00697F95">
      <w:pPr>
        <w:rPr>
          <w:rFonts w:ascii="Calibri" w:hAnsi="Calibri"/>
          <w:b/>
          <w:color w:val="000000" w:themeColor="text1"/>
          <w:lang w:val="de-DE"/>
        </w:rPr>
      </w:pPr>
    </w:p>
    <w:sectPr w:rsidR="007443FD" w:rsidSect="00973631">
      <w:headerReference w:type="default" r:id="rId24"/>
      <w:footerReference w:type="even" r:id="rId25"/>
      <w:footerReference w:type="default" r:id="rId26"/>
      <w:pgSz w:w="11901" w:h="16817"/>
      <w:pgMar w:top="1418" w:right="851" w:bottom="73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2CEA" w:rsidRDefault="00F52CEA" w:rsidP="00A511C7">
      <w:r>
        <w:separator/>
      </w:r>
    </w:p>
  </w:endnote>
  <w:endnote w:type="continuationSeparator" w:id="0">
    <w:p w:rsidR="00F52CEA" w:rsidRDefault="00F52CEA" w:rsidP="00A5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47395990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3777C" w:rsidRDefault="00F3777C" w:rsidP="00F3498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F3777C" w:rsidRDefault="00F377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1338386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3777C" w:rsidRDefault="00F3777C" w:rsidP="00F3498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F3777C" w:rsidRDefault="00F377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2CEA" w:rsidRDefault="00F52CEA" w:rsidP="00A511C7">
      <w:r>
        <w:separator/>
      </w:r>
    </w:p>
  </w:footnote>
  <w:footnote w:type="continuationSeparator" w:id="0">
    <w:p w:rsidR="00F52CEA" w:rsidRDefault="00F52CEA" w:rsidP="00A5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09BF" w:rsidRPr="006059C5" w:rsidRDefault="00A709BF" w:rsidP="00A709BF">
    <w:pPr>
      <w:rPr>
        <w:rFonts w:ascii="Arial" w:hAnsi="Arial" w:cs="Arial"/>
        <w:lang w:val="de-CH"/>
      </w:rPr>
    </w:pPr>
    <w:r w:rsidRPr="006059C5">
      <w:rPr>
        <w:rFonts w:ascii="Arial" w:hAnsi="Arial" w:cs="Arial"/>
        <w:lang w:val="de-CH"/>
      </w:rPr>
      <w:t>CORM/gk</w:t>
    </w:r>
    <w:r>
      <w:rPr>
        <w:rFonts w:ascii="Arial" w:hAnsi="Arial" w:cs="Arial"/>
        <w:lang w:val="de-CH"/>
      </w:rPr>
      <w:t>10_11_Band1</w:t>
    </w:r>
    <w:r w:rsidRPr="006059C5">
      <w:rPr>
        <w:rFonts w:ascii="Arial" w:hAnsi="Arial" w:cs="Arial"/>
        <w:lang w:val="de-CH"/>
      </w:rPr>
      <w:tab/>
    </w:r>
    <w:r w:rsidRPr="006059C5">
      <w:rPr>
        <w:rFonts w:ascii="Arial" w:hAnsi="Arial" w:cs="Arial"/>
        <w:lang w:val="de-CH"/>
      </w:rPr>
      <w:tab/>
    </w:r>
    <w:r w:rsidRPr="006059C5">
      <w:rPr>
        <w:rFonts w:ascii="Arial" w:hAnsi="Arial" w:cs="Arial"/>
        <w:lang w:val="de-CH"/>
      </w:rPr>
      <w:tab/>
    </w:r>
    <w:r w:rsidRPr="006059C5">
      <w:rPr>
        <w:rFonts w:ascii="Arial" w:hAnsi="Arial" w:cs="Arial"/>
        <w:lang w:val="de-CH"/>
      </w:rPr>
      <w:tab/>
    </w:r>
    <w:r w:rsidRPr="006059C5">
      <w:rPr>
        <w:rFonts w:ascii="Arial" w:hAnsi="Arial" w:cs="Arial"/>
        <w:lang w:val="de-CH"/>
      </w:rPr>
      <w:tab/>
    </w:r>
    <w:r w:rsidRPr="006059C5">
      <w:rPr>
        <w:rFonts w:ascii="Arial" w:hAnsi="Arial" w:cs="Arial"/>
        <w:lang w:val="de-CH"/>
      </w:rPr>
      <w:tab/>
    </w:r>
    <w:r w:rsidRPr="006059C5">
      <w:rPr>
        <w:rFonts w:ascii="Arial" w:hAnsi="Arial" w:cs="Arial"/>
        <w:lang w:val="de-CH"/>
      </w:rPr>
      <w:tab/>
    </w:r>
    <w:r w:rsidRPr="006059C5">
      <w:rPr>
        <w:rFonts w:ascii="Arial" w:hAnsi="Arial" w:cs="Arial"/>
        <w:lang w:val="de-CH"/>
      </w:rPr>
      <w:tab/>
      <w:t xml:space="preserve">Klasse </w:t>
    </w:r>
    <w:r>
      <w:rPr>
        <w:rFonts w:ascii="Arial" w:hAnsi="Arial" w:cs="Arial"/>
        <w:lang w:val="de-CH"/>
      </w:rPr>
      <w:t>10B</w:t>
    </w:r>
    <w:r w:rsidRPr="006059C5">
      <w:rPr>
        <w:rFonts w:ascii="Arial" w:hAnsi="Arial" w:cs="Arial"/>
        <w:lang w:val="de-CH"/>
      </w:rPr>
      <w:t xml:space="preserve"> (</w:t>
    </w:r>
    <w:r>
      <w:rPr>
        <w:rFonts w:ascii="Arial" w:hAnsi="Arial" w:cs="Arial"/>
        <w:lang w:val="de-CH"/>
      </w:rPr>
      <w:t>P</w:t>
    </w:r>
    <w:r w:rsidRPr="006059C5">
      <w:rPr>
        <w:rFonts w:ascii="Arial" w:hAnsi="Arial" w:cs="Arial"/>
        <w:lang w:val="de-CH"/>
      </w:rPr>
      <w:t>G)</w:t>
    </w:r>
  </w:p>
  <w:p w:rsidR="00627F19" w:rsidRPr="00A709BF" w:rsidRDefault="00627F19" w:rsidP="00A709BF">
    <w:pPr>
      <w:pStyle w:val="En-tte"/>
      <w:rPr>
        <w:rFonts w:asciiTheme="majorHAnsi" w:hAnsiTheme="majorHAnsi"/>
        <w:sz w:val="18"/>
        <w:szCs w:val="18"/>
        <w:lang w:val="de-CH"/>
      </w:rPr>
    </w:pPr>
    <w:r w:rsidRPr="00A709BF">
      <w:rPr>
        <w:rFonts w:asciiTheme="majorHAnsi" w:hAnsiTheme="majorHAnsi"/>
        <w:sz w:val="18"/>
        <w:szCs w:val="18"/>
        <w:lang w:val="de-CH"/>
      </w:rPr>
      <w:tab/>
    </w:r>
    <w:r w:rsidR="00EA13EA" w:rsidRPr="00A709BF">
      <w:rPr>
        <w:rFonts w:asciiTheme="majorHAnsi" w:hAnsiTheme="majorHAnsi"/>
        <w:sz w:val="18"/>
        <w:szCs w:val="18"/>
        <w:lang w:val="de-CH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00F"/>
    <w:multiLevelType w:val="hybridMultilevel"/>
    <w:tmpl w:val="F85CA6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2A8A"/>
    <w:multiLevelType w:val="multilevel"/>
    <w:tmpl w:val="C69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1F92"/>
    <w:multiLevelType w:val="multilevel"/>
    <w:tmpl w:val="2386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B042C"/>
    <w:multiLevelType w:val="hybridMultilevel"/>
    <w:tmpl w:val="67B041A2"/>
    <w:lvl w:ilvl="0" w:tplc="4F8E6E92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5F5803"/>
    <w:multiLevelType w:val="multilevel"/>
    <w:tmpl w:val="3116A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68DB"/>
    <w:multiLevelType w:val="hybridMultilevel"/>
    <w:tmpl w:val="EB12CAEC"/>
    <w:lvl w:ilvl="0" w:tplc="FFFFFFFF">
      <w:numFmt w:val="bullet"/>
      <w:lvlText w:val=""/>
      <w:lvlJc w:val="left"/>
      <w:pPr>
        <w:tabs>
          <w:tab w:val="num" w:pos="417"/>
        </w:tabs>
        <w:ind w:left="397" w:hanging="340"/>
      </w:pPr>
      <w:rPr>
        <w:rFonts w:ascii="Wingdings 2" w:eastAsia="Times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F12A9"/>
    <w:multiLevelType w:val="hybridMultilevel"/>
    <w:tmpl w:val="0602F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6EB0"/>
    <w:multiLevelType w:val="multilevel"/>
    <w:tmpl w:val="2386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D213E"/>
    <w:multiLevelType w:val="hybridMultilevel"/>
    <w:tmpl w:val="05AE683A"/>
    <w:lvl w:ilvl="0" w:tplc="EBA6C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70074"/>
    <w:multiLevelType w:val="hybridMultilevel"/>
    <w:tmpl w:val="166C98D2"/>
    <w:lvl w:ilvl="0" w:tplc="FFFFFFFF">
      <w:numFmt w:val="bullet"/>
      <w:lvlText w:val=""/>
      <w:lvlJc w:val="left"/>
      <w:pPr>
        <w:tabs>
          <w:tab w:val="num" w:pos="417"/>
        </w:tabs>
        <w:ind w:left="397" w:hanging="340"/>
      </w:pPr>
      <w:rPr>
        <w:rFonts w:ascii="Wingdings 2" w:eastAsia="Times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11A7"/>
    <w:multiLevelType w:val="multilevel"/>
    <w:tmpl w:val="5BE6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3DCB"/>
    <w:multiLevelType w:val="hybridMultilevel"/>
    <w:tmpl w:val="D2E2C0D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DA332F2"/>
    <w:multiLevelType w:val="hybridMultilevel"/>
    <w:tmpl w:val="DD6287D6"/>
    <w:lvl w:ilvl="0" w:tplc="2F1458E0"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F6D4008"/>
    <w:multiLevelType w:val="hybridMultilevel"/>
    <w:tmpl w:val="987076D0"/>
    <w:lvl w:ilvl="0" w:tplc="44AE5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46205"/>
    <w:multiLevelType w:val="hybridMultilevel"/>
    <w:tmpl w:val="C7463A64"/>
    <w:lvl w:ilvl="0" w:tplc="EAAA1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0967"/>
    <w:multiLevelType w:val="hybridMultilevel"/>
    <w:tmpl w:val="F6CE0018"/>
    <w:lvl w:ilvl="0" w:tplc="0FC0B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473"/>
    <w:multiLevelType w:val="hybridMultilevel"/>
    <w:tmpl w:val="FE78CC6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830FF"/>
    <w:multiLevelType w:val="hybridMultilevel"/>
    <w:tmpl w:val="E346B4E4"/>
    <w:lvl w:ilvl="0" w:tplc="FFFFFFFF">
      <w:numFmt w:val="bullet"/>
      <w:lvlText w:val=""/>
      <w:lvlJc w:val="left"/>
      <w:pPr>
        <w:tabs>
          <w:tab w:val="num" w:pos="417"/>
        </w:tabs>
        <w:ind w:left="397" w:hanging="340"/>
      </w:pPr>
      <w:rPr>
        <w:rFonts w:ascii="Wingdings 2" w:eastAsia="Times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20A14"/>
    <w:multiLevelType w:val="multilevel"/>
    <w:tmpl w:val="7A381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D7F51"/>
    <w:multiLevelType w:val="hybridMultilevel"/>
    <w:tmpl w:val="9754F710"/>
    <w:lvl w:ilvl="0" w:tplc="80BC4AD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A368C"/>
    <w:multiLevelType w:val="hybridMultilevel"/>
    <w:tmpl w:val="5E3C809C"/>
    <w:lvl w:ilvl="0" w:tplc="A6768A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70B1B"/>
    <w:multiLevelType w:val="multilevel"/>
    <w:tmpl w:val="8C5AF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029E4"/>
    <w:multiLevelType w:val="multilevel"/>
    <w:tmpl w:val="6FF2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BA049E"/>
    <w:multiLevelType w:val="hybridMultilevel"/>
    <w:tmpl w:val="A5CE6972"/>
    <w:lvl w:ilvl="0" w:tplc="EAAA1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16E19"/>
    <w:multiLevelType w:val="hybridMultilevel"/>
    <w:tmpl w:val="99C6C72C"/>
    <w:lvl w:ilvl="0" w:tplc="7BA03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23"/>
  </w:num>
  <w:num w:numId="5">
    <w:abstractNumId w:val="2"/>
  </w:num>
  <w:num w:numId="6">
    <w:abstractNumId w:val="14"/>
  </w:num>
  <w:num w:numId="7">
    <w:abstractNumId w:val="7"/>
  </w:num>
  <w:num w:numId="8">
    <w:abstractNumId w:val="8"/>
  </w:num>
  <w:num w:numId="9">
    <w:abstractNumId w:val="10"/>
  </w:num>
  <w:num w:numId="10">
    <w:abstractNumId w:val="24"/>
  </w:num>
  <w:num w:numId="11">
    <w:abstractNumId w:val="22"/>
  </w:num>
  <w:num w:numId="12">
    <w:abstractNumId w:val="13"/>
  </w:num>
  <w:num w:numId="13">
    <w:abstractNumId w:val="18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  <w:num w:numId="18">
    <w:abstractNumId w:val="21"/>
  </w:num>
  <w:num w:numId="19">
    <w:abstractNumId w:val="6"/>
  </w:num>
  <w:num w:numId="20">
    <w:abstractNumId w:val="16"/>
  </w:num>
  <w:num w:numId="21">
    <w:abstractNumId w:val="0"/>
  </w:num>
  <w:num w:numId="22">
    <w:abstractNumId w:val="20"/>
  </w:num>
  <w:num w:numId="23">
    <w:abstractNumId w:val="12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7E"/>
    <w:rsid w:val="0000304A"/>
    <w:rsid w:val="00006541"/>
    <w:rsid w:val="00011EF6"/>
    <w:rsid w:val="00031B57"/>
    <w:rsid w:val="00035276"/>
    <w:rsid w:val="0004130A"/>
    <w:rsid w:val="000433CC"/>
    <w:rsid w:val="00044B8F"/>
    <w:rsid w:val="0004694D"/>
    <w:rsid w:val="0008774F"/>
    <w:rsid w:val="000975B6"/>
    <w:rsid w:val="000B31CC"/>
    <w:rsid w:val="000B5B5C"/>
    <w:rsid w:val="000D0A86"/>
    <w:rsid w:val="000D448B"/>
    <w:rsid w:val="000F46A5"/>
    <w:rsid w:val="00102369"/>
    <w:rsid w:val="001023FA"/>
    <w:rsid w:val="00107318"/>
    <w:rsid w:val="00107CAD"/>
    <w:rsid w:val="0017502E"/>
    <w:rsid w:val="001769E8"/>
    <w:rsid w:val="0019794B"/>
    <w:rsid w:val="00197993"/>
    <w:rsid w:val="001A1995"/>
    <w:rsid w:val="001B6F2E"/>
    <w:rsid w:val="001C19FB"/>
    <w:rsid w:val="001D1BC0"/>
    <w:rsid w:val="001E70E7"/>
    <w:rsid w:val="001E7A4D"/>
    <w:rsid w:val="001F1718"/>
    <w:rsid w:val="00204768"/>
    <w:rsid w:val="00207F54"/>
    <w:rsid w:val="0021441E"/>
    <w:rsid w:val="002311F9"/>
    <w:rsid w:val="00233FEC"/>
    <w:rsid w:val="00235454"/>
    <w:rsid w:val="00256503"/>
    <w:rsid w:val="002616A0"/>
    <w:rsid w:val="002642B7"/>
    <w:rsid w:val="00277A1A"/>
    <w:rsid w:val="002967BB"/>
    <w:rsid w:val="002B5C41"/>
    <w:rsid w:val="002C4DED"/>
    <w:rsid w:val="002D5BED"/>
    <w:rsid w:val="00300E1D"/>
    <w:rsid w:val="003110DC"/>
    <w:rsid w:val="003266E8"/>
    <w:rsid w:val="00333141"/>
    <w:rsid w:val="00340C8B"/>
    <w:rsid w:val="00343359"/>
    <w:rsid w:val="00356303"/>
    <w:rsid w:val="00364E59"/>
    <w:rsid w:val="003703FA"/>
    <w:rsid w:val="00377542"/>
    <w:rsid w:val="00385C01"/>
    <w:rsid w:val="003D4685"/>
    <w:rsid w:val="003E4EC1"/>
    <w:rsid w:val="003F0914"/>
    <w:rsid w:val="004018E5"/>
    <w:rsid w:val="00403A1A"/>
    <w:rsid w:val="00410495"/>
    <w:rsid w:val="00411CA1"/>
    <w:rsid w:val="004429C4"/>
    <w:rsid w:val="00453851"/>
    <w:rsid w:val="0045796D"/>
    <w:rsid w:val="0046287D"/>
    <w:rsid w:val="00466A8D"/>
    <w:rsid w:val="00466AE3"/>
    <w:rsid w:val="00471F48"/>
    <w:rsid w:val="00494778"/>
    <w:rsid w:val="004B39C6"/>
    <w:rsid w:val="004B74DA"/>
    <w:rsid w:val="004C3E1C"/>
    <w:rsid w:val="004D443E"/>
    <w:rsid w:val="004D7EC6"/>
    <w:rsid w:val="004F19E9"/>
    <w:rsid w:val="00501179"/>
    <w:rsid w:val="00522609"/>
    <w:rsid w:val="00526D60"/>
    <w:rsid w:val="00545D96"/>
    <w:rsid w:val="00547076"/>
    <w:rsid w:val="00552F48"/>
    <w:rsid w:val="00561371"/>
    <w:rsid w:val="005A17FD"/>
    <w:rsid w:val="005A2A56"/>
    <w:rsid w:val="005A6EAB"/>
    <w:rsid w:val="005B1DF0"/>
    <w:rsid w:val="005C7C4A"/>
    <w:rsid w:val="005D30DF"/>
    <w:rsid w:val="005F57C4"/>
    <w:rsid w:val="005F5CF2"/>
    <w:rsid w:val="005F604A"/>
    <w:rsid w:val="005F7984"/>
    <w:rsid w:val="00601AE8"/>
    <w:rsid w:val="00607B82"/>
    <w:rsid w:val="006144FC"/>
    <w:rsid w:val="00627F19"/>
    <w:rsid w:val="006467A2"/>
    <w:rsid w:val="006506D8"/>
    <w:rsid w:val="006557D5"/>
    <w:rsid w:val="0066685B"/>
    <w:rsid w:val="006737CC"/>
    <w:rsid w:val="00676E65"/>
    <w:rsid w:val="00677167"/>
    <w:rsid w:val="00687818"/>
    <w:rsid w:val="00697F95"/>
    <w:rsid w:val="006A6C65"/>
    <w:rsid w:val="006C02B7"/>
    <w:rsid w:val="006C307F"/>
    <w:rsid w:val="006D2360"/>
    <w:rsid w:val="006D798A"/>
    <w:rsid w:val="006E6DDB"/>
    <w:rsid w:val="00703143"/>
    <w:rsid w:val="00703A7E"/>
    <w:rsid w:val="00711272"/>
    <w:rsid w:val="0071144A"/>
    <w:rsid w:val="00740FCF"/>
    <w:rsid w:val="007443FD"/>
    <w:rsid w:val="00744409"/>
    <w:rsid w:val="00754C5E"/>
    <w:rsid w:val="007626D9"/>
    <w:rsid w:val="007634C6"/>
    <w:rsid w:val="00767A6A"/>
    <w:rsid w:val="007A64B2"/>
    <w:rsid w:val="007B019C"/>
    <w:rsid w:val="007B3AFB"/>
    <w:rsid w:val="007B56B6"/>
    <w:rsid w:val="007B7C0F"/>
    <w:rsid w:val="007D7DB3"/>
    <w:rsid w:val="007E7BFC"/>
    <w:rsid w:val="007F06C2"/>
    <w:rsid w:val="007F25AA"/>
    <w:rsid w:val="007F421B"/>
    <w:rsid w:val="007F5B3D"/>
    <w:rsid w:val="008037CA"/>
    <w:rsid w:val="008069EB"/>
    <w:rsid w:val="0086446B"/>
    <w:rsid w:val="00872A97"/>
    <w:rsid w:val="00896FF0"/>
    <w:rsid w:val="00897798"/>
    <w:rsid w:val="008A2EE6"/>
    <w:rsid w:val="008B071F"/>
    <w:rsid w:val="008B4C21"/>
    <w:rsid w:val="008B52BE"/>
    <w:rsid w:val="008D6F17"/>
    <w:rsid w:val="008F5C25"/>
    <w:rsid w:val="0091031D"/>
    <w:rsid w:val="00912C87"/>
    <w:rsid w:val="00915B4E"/>
    <w:rsid w:val="00920F67"/>
    <w:rsid w:val="00922CF1"/>
    <w:rsid w:val="00926995"/>
    <w:rsid w:val="0096057C"/>
    <w:rsid w:val="00960D78"/>
    <w:rsid w:val="00966626"/>
    <w:rsid w:val="00973631"/>
    <w:rsid w:val="0099388F"/>
    <w:rsid w:val="009A00EB"/>
    <w:rsid w:val="009A1BD0"/>
    <w:rsid w:val="009C2496"/>
    <w:rsid w:val="009C578D"/>
    <w:rsid w:val="009C754D"/>
    <w:rsid w:val="009D2806"/>
    <w:rsid w:val="009D603A"/>
    <w:rsid w:val="009E381B"/>
    <w:rsid w:val="009F0EDA"/>
    <w:rsid w:val="009F1243"/>
    <w:rsid w:val="009F12F5"/>
    <w:rsid w:val="009F2D78"/>
    <w:rsid w:val="00A10397"/>
    <w:rsid w:val="00A14DB1"/>
    <w:rsid w:val="00A22825"/>
    <w:rsid w:val="00A24146"/>
    <w:rsid w:val="00A3675F"/>
    <w:rsid w:val="00A416F2"/>
    <w:rsid w:val="00A44CC6"/>
    <w:rsid w:val="00A511C7"/>
    <w:rsid w:val="00A530E3"/>
    <w:rsid w:val="00A6217E"/>
    <w:rsid w:val="00A666EA"/>
    <w:rsid w:val="00A66BAB"/>
    <w:rsid w:val="00A709BF"/>
    <w:rsid w:val="00A802A1"/>
    <w:rsid w:val="00AA449C"/>
    <w:rsid w:val="00AB5011"/>
    <w:rsid w:val="00AB5C75"/>
    <w:rsid w:val="00AF407E"/>
    <w:rsid w:val="00B046DD"/>
    <w:rsid w:val="00B400B9"/>
    <w:rsid w:val="00B47F82"/>
    <w:rsid w:val="00B51A2A"/>
    <w:rsid w:val="00B52271"/>
    <w:rsid w:val="00B60FC8"/>
    <w:rsid w:val="00B710C3"/>
    <w:rsid w:val="00B7702C"/>
    <w:rsid w:val="00BA7199"/>
    <w:rsid w:val="00BB2010"/>
    <w:rsid w:val="00BB3CA9"/>
    <w:rsid w:val="00BC7F80"/>
    <w:rsid w:val="00BE3BF7"/>
    <w:rsid w:val="00BF78D0"/>
    <w:rsid w:val="00C048B2"/>
    <w:rsid w:val="00C07A59"/>
    <w:rsid w:val="00C20DA3"/>
    <w:rsid w:val="00C2269B"/>
    <w:rsid w:val="00C25625"/>
    <w:rsid w:val="00C27F9B"/>
    <w:rsid w:val="00C432E9"/>
    <w:rsid w:val="00C74668"/>
    <w:rsid w:val="00C9010C"/>
    <w:rsid w:val="00C94DCD"/>
    <w:rsid w:val="00CA5132"/>
    <w:rsid w:val="00CA7F6F"/>
    <w:rsid w:val="00CB5683"/>
    <w:rsid w:val="00CB7D73"/>
    <w:rsid w:val="00CC2579"/>
    <w:rsid w:val="00CD79BF"/>
    <w:rsid w:val="00CD7E1F"/>
    <w:rsid w:val="00CF6844"/>
    <w:rsid w:val="00CF6C30"/>
    <w:rsid w:val="00D10BAE"/>
    <w:rsid w:val="00D11A33"/>
    <w:rsid w:val="00D22C4F"/>
    <w:rsid w:val="00D25102"/>
    <w:rsid w:val="00D25980"/>
    <w:rsid w:val="00D468D8"/>
    <w:rsid w:val="00D545DE"/>
    <w:rsid w:val="00D84C4E"/>
    <w:rsid w:val="00D92E1A"/>
    <w:rsid w:val="00DA01DD"/>
    <w:rsid w:val="00DA1866"/>
    <w:rsid w:val="00DA5C8D"/>
    <w:rsid w:val="00DB16AF"/>
    <w:rsid w:val="00DB4BBD"/>
    <w:rsid w:val="00DC338C"/>
    <w:rsid w:val="00DD42BF"/>
    <w:rsid w:val="00DD6743"/>
    <w:rsid w:val="00DD762A"/>
    <w:rsid w:val="00DF1099"/>
    <w:rsid w:val="00DF30AF"/>
    <w:rsid w:val="00E01753"/>
    <w:rsid w:val="00E0657B"/>
    <w:rsid w:val="00E10EED"/>
    <w:rsid w:val="00E21CC2"/>
    <w:rsid w:val="00E241F4"/>
    <w:rsid w:val="00E33A6C"/>
    <w:rsid w:val="00E43C2E"/>
    <w:rsid w:val="00E4480E"/>
    <w:rsid w:val="00E54B7C"/>
    <w:rsid w:val="00E54C0C"/>
    <w:rsid w:val="00E550CD"/>
    <w:rsid w:val="00E9741B"/>
    <w:rsid w:val="00EA13EA"/>
    <w:rsid w:val="00EA15C2"/>
    <w:rsid w:val="00EC56DF"/>
    <w:rsid w:val="00EC6EC6"/>
    <w:rsid w:val="00ED470C"/>
    <w:rsid w:val="00EE0EE8"/>
    <w:rsid w:val="00EE2388"/>
    <w:rsid w:val="00EF1212"/>
    <w:rsid w:val="00EF3393"/>
    <w:rsid w:val="00F01F9D"/>
    <w:rsid w:val="00F03E5F"/>
    <w:rsid w:val="00F112E9"/>
    <w:rsid w:val="00F20803"/>
    <w:rsid w:val="00F3777C"/>
    <w:rsid w:val="00F4616A"/>
    <w:rsid w:val="00F47304"/>
    <w:rsid w:val="00F52CEA"/>
    <w:rsid w:val="00F54D7E"/>
    <w:rsid w:val="00F72771"/>
    <w:rsid w:val="00F7796B"/>
    <w:rsid w:val="00F823C7"/>
    <w:rsid w:val="00F872E6"/>
    <w:rsid w:val="00F95A7D"/>
    <w:rsid w:val="00FB74C8"/>
    <w:rsid w:val="00FE026B"/>
    <w:rsid w:val="00FE0ABC"/>
    <w:rsid w:val="00FE4595"/>
    <w:rsid w:val="00FF29EF"/>
    <w:rsid w:val="00FF74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EB7BF71"/>
  <w15:docId w15:val="{87CC9B98-F47E-EF44-B040-686BDDF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1B"/>
    <w:rPr>
      <w:sz w:val="24"/>
      <w:szCs w:val="24"/>
      <w:lang w:val="fr-FR" w:eastAsia="ja-JP"/>
    </w:rPr>
  </w:style>
  <w:style w:type="paragraph" w:styleId="Titre2">
    <w:name w:val="heading 2"/>
    <w:basedOn w:val="Normal"/>
    <w:next w:val="Normal"/>
    <w:link w:val="Titre2Car"/>
    <w:unhideWhenUsed/>
    <w:qFormat/>
    <w:rsid w:val="006A6C6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6C65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A6C65"/>
    <w:rPr>
      <w:rFonts w:ascii="Arial" w:eastAsia="Times New Roman" w:hAnsi="Arial" w:cs="Arial"/>
      <w:b/>
      <w:bCs/>
      <w:i/>
      <w:iCs/>
      <w:noProof/>
      <w:sz w:val="28"/>
      <w:szCs w:val="28"/>
      <w:lang w:val="fr-FR" w:eastAsia="fr-FR"/>
    </w:rPr>
  </w:style>
  <w:style w:type="paragraph" w:customStyle="1" w:styleId="Contenudetableau">
    <w:name w:val="Contenu de tableau"/>
    <w:basedOn w:val="Normal"/>
    <w:rsid w:val="006A6C65"/>
    <w:pPr>
      <w:widowControl w:val="0"/>
      <w:suppressLineNumbers/>
      <w:suppressAutoHyphens/>
    </w:pPr>
    <w:rPr>
      <w:rFonts w:ascii="Arial" w:eastAsia="Times New Roman" w:hAnsi="Arial"/>
      <w:szCs w:val="20"/>
      <w:lang w:eastAsia="fr-CH"/>
    </w:rPr>
  </w:style>
  <w:style w:type="character" w:customStyle="1" w:styleId="Titre3Car">
    <w:name w:val="Titre 3 Car"/>
    <w:link w:val="Titre3"/>
    <w:uiPriority w:val="9"/>
    <w:semiHidden/>
    <w:rsid w:val="006A6C65"/>
    <w:rPr>
      <w:rFonts w:ascii="Calibri" w:eastAsia="MS Gothic" w:hAnsi="Calibri" w:cs="Times New Roman"/>
      <w:b/>
      <w:bCs/>
      <w:color w:val="4F81BD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552F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11C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511C7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511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511C7"/>
    <w:rPr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CC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117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7277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2642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42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2B7"/>
    <w:rPr>
      <w:rFonts w:ascii="Tahoma" w:hAnsi="Tahoma" w:cs="Tahoma"/>
      <w:sz w:val="16"/>
      <w:szCs w:val="16"/>
      <w:lang w:val="fr-FR" w:eastAsia="ja-JP"/>
    </w:rPr>
  </w:style>
  <w:style w:type="character" w:styleId="Numrodepage">
    <w:name w:val="page number"/>
    <w:basedOn w:val="Policepardfaut"/>
    <w:uiPriority w:val="99"/>
    <w:semiHidden/>
    <w:unhideWhenUsed/>
    <w:rsid w:val="00F3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ialklick.c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images.google.ch/imgres?imgurl=http://tell.fll.purdue.edu/JapanProj/FLClipart/Verbs/watchTV.gif&amp;imgrefurl=http://tell.fll.purdue.edu/JapanProj/FLClipart/Verbs.html&amp;h=553&amp;w=900&amp;sz=11&amp;hl=fr&amp;start=2&amp;usg=__Cujdut8cBGvGq6_gtUkll002TEo=&amp;tbnid=SBQZO657M3bNIM:&amp;tbnh=90&amp;tbnw=146&amp;prev=/images?q=watch+TV&amp;gbv=2&amp;hl=f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google.ch/imgres?biw=1024&amp;bih=413&amp;tbm=isch&amp;tbnid=JDqx7M1ykf_IWM:&amp;imgrefurl=http://de.123rf.com/photo_5793545_kind-lesen-buch-kunst-auf-einem-weissen-hintergrund-isoliert.html&amp;docid=CQnRGyiywWUwxM&amp;imgurl=http://us.123rf.com/400wm/400/400/cteconsulting/cteconsulting0910/cteconsulting091000704/5793545-kind-lesen-buch-kunst-auf-einem-weissen-hintergrund-isoliert.jpg&amp;w=1200&amp;h=951&amp;ei=V-7vUrKLDerMygPGs4DIDA&amp;zoom=1&amp;ved=0CFoQhBwwAw&amp;iact=rc&amp;dur=210741&amp;page=1&amp;start=0&amp;ndsp=9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imaatjes.de/cliparts/telefonieren/&amp;p=6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http://tbn0.google.com/images?q=tbn:SBQZO657M3bNIM:http://tell.fll.purdue.edu/JapanProj/FLClipart/Verbs/watchTV.gif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oogle.ch/imgres?biw=1024&amp;bih=413&amp;tbm=isch&amp;tbnid=ey7kxB_QhrMHiM:&amp;imgrefurl=http://digitaldeutsch.com/Verben2.html&amp;docid=UIbXpV4yTLyUrM&amp;imgurl=http://digitaldeutsch.com/media/Verben/listenmusic.gif&amp;w=900&amp;h=604&amp;ei=ne3vUv--O-vnywOg84GICw&amp;zoom=1&amp;ved=0CGMQhBwwAw&amp;iact=rc&amp;dur=12705&amp;page=1&amp;start=0&amp;ndsp=4" TargetMode="External"/><Relationship Id="rId22" Type="http://schemas.openxmlformats.org/officeDocument/2006/relationships/hyperlink" Target="http://www.google.ch/imgres?biw=1024&amp;bih=413&amp;tbm=isch&amp;tbnid=ROYjLw7s7W-FSM:&amp;imgrefurl=http://www.freizeitfreunde.de/diskussion/rituale-zum-schlafengehen-450403&amp;docid=rD0nSI3_sHy39M&amp;imgurl=http://www.freizeitfreunde.de/system/files/images/ca-1000233-schlafen.gif&amp;w=288&amp;h=200&amp;ei=lu7vUuTqIIn-ygOe7IL4DA&amp;zoom=1&amp;ved=0CO8BEIQcMDI&amp;iact=rc&amp;dur=284514&amp;page=5&amp;start=46&amp;ndsp=8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8" ma:contentTypeDescription="Create a new document." ma:contentTypeScope="" ma:versionID="9e595db31e6b69e26eef3b3b0248b065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c4816fb02d1c4cf271a06eb3581e3502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4A7778-F2D8-304A-8ECA-F65319F00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4576C-4CC0-4239-B0AA-57F4DCA7168C}"/>
</file>

<file path=customXml/itemProps3.xml><?xml version="1.0" encoding="utf-8"?>
<ds:datastoreItem xmlns:ds="http://schemas.openxmlformats.org/officeDocument/2006/customXml" ds:itemID="{36DFA171-4114-45D7-B9F7-69D376F0B5B9}"/>
</file>

<file path=customXml/itemProps4.xml><?xml version="1.0" encoding="utf-8"?>
<ds:datastoreItem xmlns:ds="http://schemas.openxmlformats.org/officeDocument/2006/customXml" ds:itemID="{0A74F9B0-FD21-430E-9323-8CFC3B4ED5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24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Brülhart</dc:creator>
  <cp:keywords/>
  <dc:description/>
  <cp:lastModifiedBy>V. Barnikol</cp:lastModifiedBy>
  <cp:revision>2</cp:revision>
  <cp:lastPrinted>2020-09-20T20:10:00Z</cp:lastPrinted>
  <dcterms:created xsi:type="dcterms:W3CDTF">2020-10-02T06:12:00Z</dcterms:created>
  <dcterms:modified xsi:type="dcterms:W3CDTF">2020-10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